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D148F" w:rsidRDefault="005D148F" w:rsidP="009967CE">
      <w:pPr>
        <w:ind w:firstLine="540"/>
        <w:jc w:val="center"/>
        <w:rPr>
          <w:b/>
          <w:sz w:val="16"/>
          <w:szCs w:val="16"/>
        </w:rPr>
      </w:pPr>
    </w:p>
    <w:p w:rsidR="005F0B39" w:rsidRPr="0024689E" w:rsidRDefault="005F0B39" w:rsidP="009967CE">
      <w:pPr>
        <w:ind w:firstLine="540"/>
        <w:jc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lastRenderedPageBreak/>
        <w:t>Пояснительная записка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b/>
          <w:sz w:val="16"/>
          <w:szCs w:val="16"/>
        </w:rPr>
        <w:t xml:space="preserve"> </w:t>
      </w:r>
      <w:r w:rsidR="00190FA3" w:rsidRPr="0024689E">
        <w:rPr>
          <w:sz w:val="16"/>
          <w:szCs w:val="16"/>
        </w:rPr>
        <w:t xml:space="preserve">Рабочая программа по курсу «Русский язык» для 3 класса </w:t>
      </w:r>
      <w:r w:rsidRPr="0024689E">
        <w:rPr>
          <w:sz w:val="16"/>
          <w:szCs w:val="16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 xml:space="preserve">Целями </w:t>
      </w:r>
      <w:r w:rsidRPr="0024689E">
        <w:rPr>
          <w:sz w:val="16"/>
          <w:szCs w:val="16"/>
        </w:rPr>
        <w:t>изучения предмета «Русский язык» в начальной школе являются: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F0B39" w:rsidRPr="0024689E" w:rsidRDefault="005F0B39" w:rsidP="005F0B39">
      <w:p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F0B39" w:rsidRPr="0024689E" w:rsidRDefault="005F0B39" w:rsidP="009967CE">
      <w:pPr>
        <w:jc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Общая характеристика курса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— развитие диалогической и монологической устной и письменной речи;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— развитие коммуника</w:t>
      </w:r>
      <w:r w:rsidRPr="0024689E">
        <w:rPr>
          <w:sz w:val="16"/>
          <w:szCs w:val="16"/>
        </w:rPr>
        <w:softHyphen/>
        <w:t>тивных умений;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— развитие нравственных и эстетических чувств;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— развитие способностей к творческой деятель</w:t>
      </w:r>
      <w:r w:rsidRPr="0024689E">
        <w:rPr>
          <w:sz w:val="16"/>
          <w:szCs w:val="16"/>
        </w:rPr>
        <w:softHyphen/>
        <w:t>ности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Программа определяет ряд практических </w:t>
      </w:r>
      <w:r w:rsidRPr="0024689E">
        <w:rPr>
          <w:b/>
          <w:sz w:val="16"/>
          <w:szCs w:val="16"/>
        </w:rPr>
        <w:t>задач</w:t>
      </w:r>
      <w:r w:rsidRPr="0024689E">
        <w:rPr>
          <w:sz w:val="16"/>
          <w:szCs w:val="16"/>
        </w:rPr>
        <w:t>, решение которых обеспечит достижение основных целей изучения предмета: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4689E">
        <w:rPr>
          <w:sz w:val="16"/>
          <w:szCs w:val="16"/>
        </w:rPr>
        <w:t>морфемике</w:t>
      </w:r>
      <w:proofErr w:type="spellEnd"/>
      <w:r w:rsidRPr="0024689E">
        <w:rPr>
          <w:sz w:val="16"/>
          <w:szCs w:val="16"/>
        </w:rPr>
        <w:t xml:space="preserve"> (состав слова), морфологии и синтаксисе;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Систематический курс русского языка представлен в программе следующими содержательными линиями:</w:t>
      </w:r>
    </w:p>
    <w:p w:rsidR="005F0B39" w:rsidRPr="0024689E" w:rsidRDefault="005F0B39" w:rsidP="005F0B39">
      <w:pPr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F0B39" w:rsidRPr="0024689E" w:rsidRDefault="005F0B39" w:rsidP="005F0B39">
      <w:pPr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• орфография и пунктуация; </w:t>
      </w:r>
    </w:p>
    <w:p w:rsidR="005F0B39" w:rsidRPr="0024689E" w:rsidRDefault="005F0B39" w:rsidP="005F0B39">
      <w:pPr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• развитие речи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  <w:r w:rsidRPr="0024689E">
        <w:rPr>
          <w:sz w:val="16"/>
          <w:szCs w:val="16"/>
        </w:rPr>
        <w:lastRenderedPageBreak/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24689E">
        <w:rPr>
          <w:sz w:val="16"/>
          <w:szCs w:val="16"/>
        </w:rPr>
        <w:t>речеведческими</w:t>
      </w:r>
      <w:proofErr w:type="spellEnd"/>
      <w:r w:rsidRPr="0024689E">
        <w:rPr>
          <w:sz w:val="16"/>
          <w:szCs w:val="16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F0B39" w:rsidRPr="0024689E" w:rsidRDefault="005F0B39" w:rsidP="005F0B39">
      <w:pPr>
        <w:ind w:firstLine="35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24689E">
        <w:rPr>
          <w:sz w:val="16"/>
          <w:szCs w:val="16"/>
        </w:rPr>
        <w:t>аудирования</w:t>
      </w:r>
      <w:proofErr w:type="spellEnd"/>
      <w:r w:rsidRPr="0024689E">
        <w:rPr>
          <w:sz w:val="16"/>
          <w:szCs w:val="16"/>
        </w:rPr>
        <w:t>, говорения, чтения и письма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F0B39" w:rsidRPr="0024689E" w:rsidRDefault="005F0B39" w:rsidP="005F0B3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Содержание программы является основой для овладения учащимися приёмами активного анализа и синтеза (приме</w:t>
      </w:r>
      <w:r w:rsidRPr="0024689E">
        <w:rPr>
          <w:sz w:val="16"/>
          <w:szCs w:val="16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24689E">
        <w:rPr>
          <w:sz w:val="16"/>
          <w:szCs w:val="16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24689E">
        <w:rPr>
          <w:sz w:val="16"/>
          <w:szCs w:val="16"/>
        </w:rPr>
        <w:softHyphen/>
        <w:t>ношения к употреблению в речи основных единиц языка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F0B39" w:rsidRPr="0024689E" w:rsidRDefault="005F0B39" w:rsidP="009967CE">
      <w:pPr>
        <w:jc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Место курса «Русский язык» в учебном плане</w:t>
      </w:r>
    </w:p>
    <w:p w:rsidR="005F0B39" w:rsidRPr="0024689E" w:rsidRDefault="005F0B39" w:rsidP="005F0B39">
      <w:pPr>
        <w:ind w:firstLine="600"/>
        <w:jc w:val="both"/>
        <w:rPr>
          <w:b/>
          <w:i/>
          <w:sz w:val="16"/>
          <w:szCs w:val="16"/>
        </w:rPr>
      </w:pPr>
      <w:r w:rsidRPr="0024689E">
        <w:rPr>
          <w:sz w:val="16"/>
          <w:szCs w:val="16"/>
        </w:rPr>
        <w:t xml:space="preserve">На изучение русского языка в начальной школе выделяется </w:t>
      </w:r>
      <w:r w:rsidRPr="0024689E">
        <w:rPr>
          <w:b/>
          <w:sz w:val="16"/>
          <w:szCs w:val="16"/>
        </w:rPr>
        <w:t>675 ч</w:t>
      </w:r>
      <w:r w:rsidRPr="0024689E">
        <w:rPr>
          <w:sz w:val="16"/>
          <w:szCs w:val="16"/>
        </w:rPr>
        <w:t xml:space="preserve">. </w:t>
      </w:r>
      <w:r w:rsidRPr="0024689E">
        <w:rPr>
          <w:b/>
          <w:sz w:val="16"/>
          <w:szCs w:val="16"/>
        </w:rPr>
        <w:t>В 1 классе</w:t>
      </w:r>
      <w:r w:rsidRPr="0024689E">
        <w:rPr>
          <w:sz w:val="16"/>
          <w:szCs w:val="16"/>
        </w:rPr>
        <w:t xml:space="preserve"> — </w:t>
      </w:r>
      <w:r w:rsidRPr="0024689E">
        <w:rPr>
          <w:b/>
          <w:sz w:val="16"/>
          <w:szCs w:val="16"/>
        </w:rPr>
        <w:t>165 ч</w:t>
      </w:r>
      <w:r w:rsidRPr="0024689E">
        <w:rPr>
          <w:sz w:val="16"/>
          <w:szCs w:val="16"/>
        </w:rPr>
        <w:t xml:space="preserve"> (5 ч в неделю, 33 учебные недели): из них </w:t>
      </w:r>
      <w:r w:rsidRPr="0024689E">
        <w:rPr>
          <w:b/>
          <w:sz w:val="16"/>
          <w:szCs w:val="16"/>
        </w:rPr>
        <w:t>115 ч</w:t>
      </w:r>
      <w:r w:rsidRPr="0024689E">
        <w:rPr>
          <w:sz w:val="16"/>
          <w:szCs w:val="16"/>
        </w:rPr>
        <w:t xml:space="preserve"> (23 учебные недели) отводится урокам обучения письму в период обучения грамоте</w:t>
      </w:r>
      <w:r w:rsidRPr="0024689E">
        <w:rPr>
          <w:rStyle w:val="a6"/>
          <w:sz w:val="16"/>
          <w:szCs w:val="16"/>
        </w:rPr>
        <w:footnoteReference w:id="1"/>
      </w:r>
      <w:r w:rsidRPr="0024689E">
        <w:rPr>
          <w:sz w:val="16"/>
          <w:szCs w:val="16"/>
        </w:rPr>
        <w:t xml:space="preserve"> и </w:t>
      </w:r>
      <w:r w:rsidRPr="0024689E">
        <w:rPr>
          <w:b/>
          <w:sz w:val="16"/>
          <w:szCs w:val="16"/>
        </w:rPr>
        <w:t xml:space="preserve">50 ч </w:t>
      </w:r>
      <w:r w:rsidRPr="0024689E">
        <w:rPr>
          <w:sz w:val="16"/>
          <w:szCs w:val="16"/>
        </w:rPr>
        <w:t>(10 учебных недель) — урокам русского языка.</w:t>
      </w:r>
    </w:p>
    <w:p w:rsidR="005F0B39" w:rsidRPr="0024689E" w:rsidRDefault="005F0B39" w:rsidP="005F0B39">
      <w:pPr>
        <w:ind w:firstLine="600"/>
        <w:jc w:val="both"/>
        <w:rPr>
          <w:b/>
          <w:i/>
          <w:sz w:val="16"/>
          <w:szCs w:val="16"/>
        </w:rPr>
      </w:pPr>
      <w:r w:rsidRPr="0024689E">
        <w:rPr>
          <w:b/>
          <w:sz w:val="16"/>
          <w:szCs w:val="16"/>
        </w:rPr>
        <w:t>Во 2</w:t>
      </w:r>
      <w:r w:rsidRPr="0024689E">
        <w:rPr>
          <w:sz w:val="16"/>
          <w:szCs w:val="16"/>
        </w:rPr>
        <w:t>—</w:t>
      </w:r>
      <w:r w:rsidRPr="0024689E">
        <w:rPr>
          <w:b/>
          <w:sz w:val="16"/>
          <w:szCs w:val="16"/>
        </w:rPr>
        <w:t>4 классах</w:t>
      </w:r>
      <w:r w:rsidRPr="0024689E">
        <w:rPr>
          <w:sz w:val="16"/>
          <w:szCs w:val="16"/>
        </w:rPr>
        <w:t xml:space="preserve"> на уроки русского языка отводится по</w:t>
      </w:r>
      <w:r w:rsidRPr="0024689E">
        <w:rPr>
          <w:b/>
          <w:sz w:val="16"/>
          <w:szCs w:val="16"/>
        </w:rPr>
        <w:t xml:space="preserve"> 170 ч</w:t>
      </w:r>
      <w:r w:rsidRPr="0024689E">
        <w:rPr>
          <w:sz w:val="16"/>
          <w:szCs w:val="16"/>
        </w:rPr>
        <w:t xml:space="preserve"> (5 ч в неделю, 34 учебные недели в каждом классе). 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</w:p>
    <w:p w:rsidR="005F0B39" w:rsidRPr="0024689E" w:rsidRDefault="005F0B39" w:rsidP="005F0B39">
      <w:pPr>
        <w:jc w:val="both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Результаты изучения курса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F0B39" w:rsidRPr="0024689E" w:rsidRDefault="005F0B39" w:rsidP="005F0B39">
      <w:pPr>
        <w:ind w:firstLine="540"/>
        <w:jc w:val="both"/>
        <w:rPr>
          <w:b/>
          <w:sz w:val="16"/>
          <w:szCs w:val="16"/>
        </w:rPr>
      </w:pPr>
    </w:p>
    <w:p w:rsidR="005F0B39" w:rsidRPr="0024689E" w:rsidRDefault="005F0B39" w:rsidP="005F0B39">
      <w:pPr>
        <w:ind w:firstLine="540"/>
        <w:jc w:val="both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Личностные результаты</w:t>
      </w:r>
    </w:p>
    <w:p w:rsidR="005F0B39" w:rsidRPr="0024689E" w:rsidRDefault="005F0B39" w:rsidP="005F0B39">
      <w:pPr>
        <w:ind w:firstLine="540"/>
        <w:jc w:val="both"/>
        <w:rPr>
          <w:b/>
          <w:sz w:val="16"/>
          <w:szCs w:val="16"/>
        </w:rPr>
      </w:pP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 xml:space="preserve">1. Формирование </w:t>
      </w:r>
      <w:r w:rsidRPr="0024689E">
        <w:rPr>
          <w:iCs/>
          <w:sz w:val="16"/>
          <w:szCs w:val="16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 xml:space="preserve">2. Формирование </w:t>
      </w:r>
      <w:r w:rsidRPr="0024689E">
        <w:rPr>
          <w:iCs/>
          <w:sz w:val="16"/>
          <w:szCs w:val="16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F0B39" w:rsidRPr="0024689E" w:rsidRDefault="005F0B39" w:rsidP="005F0B39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3. Формирование уважительного отношения к иному мнению, истории и культуре других народов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>4. Овладение н</w:t>
      </w:r>
      <w:r w:rsidRPr="0024689E">
        <w:rPr>
          <w:iCs/>
          <w:sz w:val="16"/>
          <w:szCs w:val="16"/>
        </w:rPr>
        <w:t>ачальными навыками адаптации в динамично изменяющемся и развивающемся мире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 xml:space="preserve">5. </w:t>
      </w:r>
      <w:r w:rsidRPr="0024689E">
        <w:rPr>
          <w:iCs/>
          <w:sz w:val="16"/>
          <w:szCs w:val="16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>6. Развитие самостоятельности</w:t>
      </w:r>
      <w:r w:rsidRPr="0024689E">
        <w:rPr>
          <w:iCs/>
          <w:sz w:val="16"/>
          <w:szCs w:val="16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>7. Формирование э</w:t>
      </w:r>
      <w:r w:rsidRPr="0024689E">
        <w:rPr>
          <w:iCs/>
          <w:sz w:val="16"/>
          <w:szCs w:val="16"/>
        </w:rPr>
        <w:t>стетических потребностей, ценностей и чувств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8. Развитие э</w:t>
      </w:r>
      <w:r w:rsidRPr="0024689E">
        <w:rPr>
          <w:iCs/>
          <w:sz w:val="16"/>
          <w:szCs w:val="16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 xml:space="preserve">9. </w:t>
      </w:r>
      <w:r w:rsidRPr="0024689E">
        <w:rPr>
          <w:iCs/>
          <w:sz w:val="16"/>
          <w:szCs w:val="16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 xml:space="preserve">10. </w:t>
      </w:r>
      <w:r w:rsidRPr="0024689E">
        <w:rPr>
          <w:iCs/>
          <w:sz w:val="16"/>
          <w:szCs w:val="16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F0B39" w:rsidRPr="0024689E" w:rsidRDefault="005F0B39" w:rsidP="005F0B39">
      <w:pPr>
        <w:jc w:val="both"/>
        <w:rPr>
          <w:iCs/>
          <w:sz w:val="16"/>
          <w:szCs w:val="16"/>
        </w:rPr>
      </w:pPr>
    </w:p>
    <w:p w:rsidR="005F0B39" w:rsidRPr="0024689E" w:rsidRDefault="005F0B39" w:rsidP="005F0B39">
      <w:pPr>
        <w:ind w:firstLine="600"/>
        <w:jc w:val="both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Метапредметные</w:t>
      </w:r>
      <w:r w:rsidRPr="0024689E">
        <w:rPr>
          <w:sz w:val="16"/>
          <w:szCs w:val="16"/>
        </w:rPr>
        <w:t xml:space="preserve"> </w:t>
      </w:r>
      <w:r w:rsidRPr="0024689E">
        <w:rPr>
          <w:b/>
          <w:sz w:val="16"/>
          <w:szCs w:val="16"/>
        </w:rPr>
        <w:t>результаты</w:t>
      </w: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1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 xml:space="preserve">Овладение </w:t>
      </w:r>
      <w:r w:rsidRPr="0024689E">
        <w:rPr>
          <w:iCs/>
          <w:sz w:val="16"/>
          <w:szCs w:val="16"/>
        </w:rPr>
        <w:t>способностью принимать и сохранять цели и задачи учебной деятельности, поиска средств её осуществления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>2. Формирование умения</w:t>
      </w:r>
      <w:r w:rsidRPr="0024689E">
        <w:rPr>
          <w:iCs/>
          <w:sz w:val="16"/>
          <w:szCs w:val="16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F0B39" w:rsidRPr="0024689E" w:rsidRDefault="005F0B39" w:rsidP="005F0B39">
      <w:pPr>
        <w:ind w:firstLine="540"/>
        <w:jc w:val="both"/>
        <w:rPr>
          <w:iCs/>
          <w:sz w:val="16"/>
          <w:szCs w:val="16"/>
        </w:rPr>
      </w:pPr>
      <w:r w:rsidRPr="0024689E">
        <w:rPr>
          <w:sz w:val="16"/>
          <w:szCs w:val="16"/>
        </w:rPr>
        <w:t xml:space="preserve">3. </w:t>
      </w:r>
      <w:r w:rsidRPr="0024689E">
        <w:rPr>
          <w:iCs/>
          <w:sz w:val="16"/>
          <w:szCs w:val="16"/>
        </w:rPr>
        <w:t>Использование знаково-символических средств представления информации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4. Активное использование речевых средств и средств для решения коммуникативных и познавательных задач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5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6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7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Овладение л</w:t>
      </w:r>
      <w:r w:rsidRPr="0024689E">
        <w:rPr>
          <w:iCs/>
          <w:sz w:val="16"/>
          <w:szCs w:val="16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4689E">
        <w:rPr>
          <w:sz w:val="16"/>
          <w:szCs w:val="16"/>
        </w:rPr>
        <w:t>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8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9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10. Готовность конструктивно разрешать конфликты посредством учёта интересов сторон и сотрудничества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11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12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13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</w:p>
    <w:p w:rsidR="005F0B39" w:rsidRPr="0024689E" w:rsidRDefault="005F0B39" w:rsidP="005F0B39">
      <w:pPr>
        <w:ind w:firstLine="567"/>
        <w:jc w:val="both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Предметные результаты</w:t>
      </w:r>
    </w:p>
    <w:p w:rsidR="005F0B39" w:rsidRPr="0024689E" w:rsidRDefault="005F0B39" w:rsidP="005F0B39">
      <w:pPr>
        <w:ind w:firstLine="567"/>
        <w:jc w:val="both"/>
        <w:rPr>
          <w:b/>
          <w:sz w:val="16"/>
          <w:szCs w:val="16"/>
        </w:rPr>
      </w:pP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bCs/>
          <w:iCs/>
          <w:sz w:val="16"/>
          <w:szCs w:val="16"/>
        </w:rPr>
        <w:t>1.</w:t>
      </w:r>
      <w:r w:rsidRPr="0024689E">
        <w:rPr>
          <w:bCs/>
          <w:iCs/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F0B39" w:rsidRPr="0024689E" w:rsidRDefault="005F0B39" w:rsidP="005F0B39">
      <w:pPr>
        <w:ind w:firstLine="54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F0B39" w:rsidRPr="0024689E" w:rsidRDefault="005F0B39" w:rsidP="005F0B39">
      <w:pPr>
        <w:ind w:firstLine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4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F0B39" w:rsidRPr="0024689E" w:rsidRDefault="005F0B39" w:rsidP="005F0B39">
      <w:pPr>
        <w:ind w:firstLine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5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F0B39" w:rsidRPr="0024689E" w:rsidRDefault="005F0B39" w:rsidP="005F0B39">
      <w:pPr>
        <w:ind w:firstLine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4689E">
        <w:rPr>
          <w:sz w:val="16"/>
          <w:szCs w:val="16"/>
        </w:rPr>
        <w:t>морфемике</w:t>
      </w:r>
      <w:proofErr w:type="spellEnd"/>
      <w:r w:rsidRPr="0024689E">
        <w:rPr>
          <w:sz w:val="16"/>
          <w:szCs w:val="16"/>
        </w:rPr>
        <w:t>), морфологии и синтаксисе; об основных единицах языка, их признаках и особенностях употребления в речи;</w:t>
      </w:r>
    </w:p>
    <w:p w:rsidR="005F0B39" w:rsidRPr="0024689E" w:rsidRDefault="005F0B39" w:rsidP="005F0B39">
      <w:pPr>
        <w:ind w:firstLine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9.</w:t>
      </w:r>
      <w:r w:rsidRPr="0024689E">
        <w:rPr>
          <w:sz w:val="16"/>
          <w:szCs w:val="16"/>
          <w:lang w:val="en-US"/>
        </w:rPr>
        <w:t> </w:t>
      </w:r>
      <w:r w:rsidRPr="0024689E">
        <w:rPr>
          <w:sz w:val="16"/>
          <w:szCs w:val="16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967CE" w:rsidRPr="0024689E" w:rsidRDefault="009967CE" w:rsidP="009967CE">
      <w:pPr>
        <w:pStyle w:val="40"/>
        <w:shd w:val="clear" w:color="auto" w:fill="auto"/>
        <w:spacing w:before="0" w:after="197" w:line="200" w:lineRule="exact"/>
        <w:ind w:right="340"/>
        <w:rPr>
          <w:rFonts w:ascii="Times New Roman" w:hAnsi="Times New Roman" w:cs="Times New Roman"/>
          <w:b w:val="0"/>
          <w:sz w:val="16"/>
          <w:szCs w:val="16"/>
        </w:rPr>
      </w:pPr>
      <w:r w:rsidRPr="0024689E">
        <w:rPr>
          <w:rStyle w:val="41"/>
          <w:rFonts w:ascii="Times New Roman" w:hAnsi="Times New Roman" w:cs="Times New Roman"/>
          <w:b/>
          <w:sz w:val="16"/>
          <w:szCs w:val="16"/>
        </w:rPr>
        <w:t>Требовани</w:t>
      </w:r>
      <w:r w:rsidR="008F595B" w:rsidRPr="0024689E">
        <w:rPr>
          <w:rStyle w:val="41"/>
          <w:rFonts w:ascii="Times New Roman" w:hAnsi="Times New Roman" w:cs="Times New Roman"/>
          <w:b/>
          <w:sz w:val="16"/>
          <w:szCs w:val="16"/>
        </w:rPr>
        <w:t>я к уровню подготовки учащихся 3</w:t>
      </w:r>
      <w:r w:rsidRPr="0024689E">
        <w:rPr>
          <w:rStyle w:val="41"/>
          <w:rFonts w:ascii="Times New Roman" w:hAnsi="Times New Roman" w:cs="Times New Roman"/>
          <w:b/>
          <w:sz w:val="16"/>
          <w:szCs w:val="16"/>
        </w:rPr>
        <w:t xml:space="preserve"> класса</w:t>
      </w:r>
    </w:p>
    <w:p w:rsidR="008F595B" w:rsidRPr="0024689E" w:rsidRDefault="008F595B" w:rsidP="008F595B">
      <w:pPr>
        <w:shd w:val="clear" w:color="auto" w:fill="FFFFFF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b/>
          <w:bCs/>
          <w:i/>
          <w:iCs/>
          <w:color w:val="000000"/>
          <w:sz w:val="16"/>
          <w:szCs w:val="16"/>
        </w:rPr>
        <w:t>К концу третьего класса обучающиеся должны знать:</w:t>
      </w:r>
    </w:p>
    <w:p w:rsidR="008F595B" w:rsidRPr="0024689E" w:rsidRDefault="008F595B" w:rsidP="008F595B">
      <w:pPr>
        <w:numPr>
          <w:ilvl w:val="0"/>
          <w:numId w:val="8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части слова: корень, окончание, приставку, суффикс; части речи: имя существительное, имя прилагательное, гла</w:t>
      </w:r>
      <w:r w:rsidRPr="0024689E">
        <w:rPr>
          <w:color w:val="000000"/>
          <w:sz w:val="16"/>
          <w:szCs w:val="16"/>
        </w:rPr>
        <w:softHyphen/>
        <w:t>гол, предлог;</w:t>
      </w:r>
    </w:p>
    <w:p w:rsidR="008F595B" w:rsidRPr="0024689E" w:rsidRDefault="008F595B" w:rsidP="008F595B">
      <w:pPr>
        <w:numPr>
          <w:ilvl w:val="0"/>
          <w:numId w:val="8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члены предложения: главные (подлежащее и сказуемое) и второстепенные;</w:t>
      </w:r>
    </w:p>
    <w:p w:rsidR="008F595B" w:rsidRPr="0024689E" w:rsidRDefault="008F595B" w:rsidP="008F595B">
      <w:pPr>
        <w:numPr>
          <w:ilvl w:val="0"/>
          <w:numId w:val="8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слова с непроверяемыми написаниями: </w:t>
      </w:r>
      <w:r w:rsidRPr="0024689E">
        <w:rPr>
          <w:bCs/>
          <w:iCs/>
          <w:color w:val="000000"/>
          <w:sz w:val="16"/>
          <w:szCs w:val="16"/>
        </w:rPr>
        <w:t>автобус, адрес, аллея, аптека, библиотека, болото, ботинки, вагон, валенки, вдруг, вместе, вокруг, воскресенье, восток, вче</w:t>
      </w:r>
      <w:r w:rsidRPr="0024689E">
        <w:rPr>
          <w:bCs/>
          <w:iCs/>
          <w:color w:val="000000"/>
          <w:sz w:val="16"/>
          <w:szCs w:val="16"/>
        </w:rPr>
        <w:softHyphen/>
        <w:t>ра, герой, горох, декабрь, дорога, до свидания, жёлтый, животное, завтра, завтрак, запад, завод, земляника, картина, картофель, кварти</w:t>
      </w:r>
      <w:r w:rsidRPr="0024689E">
        <w:rPr>
          <w:bCs/>
          <w:iCs/>
          <w:color w:val="000000"/>
          <w:sz w:val="16"/>
          <w:szCs w:val="16"/>
        </w:rPr>
        <w:softHyphen/>
        <w:t>ра, килограмм, коллектив, комбайн, комбайнер, ком</w:t>
      </w:r>
      <w:r w:rsidRPr="0024689E">
        <w:rPr>
          <w:bCs/>
          <w:iCs/>
          <w:color w:val="000000"/>
          <w:sz w:val="16"/>
          <w:szCs w:val="16"/>
        </w:rPr>
        <w:softHyphen/>
        <w:t>ната, компот, корабль, космонавт, космос, Красная площадь, Кремль, кровать, лагерь, лестница, магазин, малина, месяц, мет</w:t>
      </w:r>
      <w:r w:rsidRPr="0024689E">
        <w:rPr>
          <w:bCs/>
          <w:iCs/>
          <w:color w:val="000000"/>
          <w:sz w:val="16"/>
          <w:szCs w:val="16"/>
        </w:rPr>
        <w:softHyphen/>
        <w:t>ро, молоток, морковь, ноябрь, обед, овёс, овощ, 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</w:r>
      <w:r w:rsidRPr="0024689E">
        <w:rPr>
          <w:bCs/>
          <w:iCs/>
          <w:color w:val="000000"/>
          <w:sz w:val="16"/>
          <w:szCs w:val="16"/>
        </w:rPr>
        <w:softHyphen/>
        <w:t>вет, солдат, соловей, солома, столица, тарелка, топор, трактор, трамвай, ужин, улица, февраль, хоккей, хороший, чёрный, чет</w:t>
      </w:r>
      <w:r w:rsidRPr="0024689E">
        <w:rPr>
          <w:bCs/>
          <w:iCs/>
          <w:color w:val="000000"/>
          <w:sz w:val="16"/>
          <w:szCs w:val="16"/>
        </w:rPr>
        <w:softHyphen/>
        <w:t>верг, чувство, яблоко, яблоня, январь.</w:t>
      </w:r>
    </w:p>
    <w:p w:rsidR="008F595B" w:rsidRPr="0024689E" w:rsidRDefault="008F595B" w:rsidP="008F595B">
      <w:pPr>
        <w:shd w:val="clear" w:color="auto" w:fill="FFFFFF"/>
        <w:ind w:left="180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 </w:t>
      </w:r>
      <w:r w:rsidRPr="0024689E">
        <w:rPr>
          <w:b/>
          <w:bCs/>
          <w:i/>
          <w:iCs/>
          <w:color w:val="000000"/>
          <w:sz w:val="16"/>
          <w:szCs w:val="16"/>
        </w:rPr>
        <w:t>Уметь: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 </w:t>
      </w:r>
      <w:r w:rsidRPr="0024689E">
        <w:rPr>
          <w:b/>
          <w:bCs/>
          <w:i/>
          <w:iCs/>
          <w:color w:val="000000"/>
          <w:sz w:val="16"/>
          <w:szCs w:val="16"/>
        </w:rPr>
        <w:t>ъ </w:t>
      </w:r>
      <w:r w:rsidRPr="0024689E">
        <w:rPr>
          <w:color w:val="000000"/>
          <w:sz w:val="16"/>
          <w:szCs w:val="16"/>
        </w:rPr>
        <w:t>и </w:t>
      </w:r>
      <w:r w:rsidRPr="0024689E">
        <w:rPr>
          <w:b/>
          <w:bCs/>
          <w:i/>
          <w:iCs/>
          <w:color w:val="000000"/>
          <w:sz w:val="16"/>
          <w:szCs w:val="16"/>
        </w:rPr>
        <w:t>ь, </w:t>
      </w:r>
      <w:r w:rsidRPr="0024689E">
        <w:rPr>
          <w:color w:val="000000"/>
          <w:sz w:val="16"/>
          <w:szCs w:val="16"/>
        </w:rPr>
        <w:t>непроизносимые согласные, </w:t>
      </w:r>
      <w:r w:rsidRPr="0024689E">
        <w:rPr>
          <w:b/>
          <w:bCs/>
          <w:i/>
          <w:iCs/>
          <w:color w:val="000000"/>
          <w:sz w:val="16"/>
          <w:szCs w:val="16"/>
        </w:rPr>
        <w:t>ь </w:t>
      </w:r>
      <w:r w:rsidRPr="0024689E">
        <w:rPr>
          <w:color w:val="000000"/>
          <w:sz w:val="16"/>
          <w:szCs w:val="16"/>
        </w:rPr>
        <w:t>после шипящих на конце имен существительных женского рода, </w:t>
      </w:r>
      <w:r w:rsidRPr="0024689E">
        <w:rPr>
          <w:b/>
          <w:bCs/>
          <w:i/>
          <w:iCs/>
          <w:color w:val="000000"/>
          <w:sz w:val="16"/>
          <w:szCs w:val="16"/>
        </w:rPr>
        <w:t>не </w:t>
      </w:r>
      <w:r w:rsidRPr="0024689E">
        <w:rPr>
          <w:color w:val="000000"/>
          <w:sz w:val="16"/>
          <w:szCs w:val="16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производить разбор слов по составу: находить окончание, выделять корень, приставку, суффикс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подбирать однокоренные слова разных частей речи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lastRenderedPageBreak/>
        <w:t>изменять имена существительные по числам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склонять в единственном числе имена существительные с ударными окончаниями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изменять имя прилагательное по родам и числам в соответствии с родом и числом существительного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изменять глагол по временам (простые случаи) и в прошедшем времени — по родам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распознавать и употреблять в тексте синонимы, антонимы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устанавливать по вопросам связь между словами в предло</w:t>
      </w:r>
      <w:r w:rsidRPr="0024689E">
        <w:rPr>
          <w:color w:val="000000"/>
          <w:sz w:val="16"/>
          <w:szCs w:val="16"/>
        </w:rPr>
        <w:softHyphen/>
        <w:t>жении, вычленять словосочетания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распознавать главное и зависимое слово в словосочетании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производить синтаксический разбор предложений: опреде</w:t>
      </w:r>
      <w:r w:rsidRPr="0024689E">
        <w:rPr>
          <w:color w:val="000000"/>
          <w:sz w:val="16"/>
          <w:szCs w:val="16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интонационно правильно произносить предложения; писать изложение в 60—75 слов по коллективно (или самостоятельно) составленному плану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определять тему и основную мысль текста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делить текст на части, соблюдать красную строку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устанавливать связь между частями текста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устанавливать связь между предложениями в каждой части текста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озаглавливать текст с опорой на тему или его основную мысль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распознавать текст — повествование, описание, рассуждение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8F595B" w:rsidRPr="0024689E" w:rsidRDefault="008F595B" w:rsidP="008F595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составлять устный ответ-рассуждение.</w:t>
      </w:r>
    </w:p>
    <w:p w:rsidR="008F595B" w:rsidRPr="0024689E" w:rsidRDefault="008F595B" w:rsidP="008F595B">
      <w:pPr>
        <w:shd w:val="clear" w:color="auto" w:fill="FFFFFF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Использовать приобретённые знания и умения в практической деятельности и повседневной жизни для:</w:t>
      </w:r>
    </w:p>
    <w:p w:rsidR="008F595B" w:rsidRPr="0024689E" w:rsidRDefault="008F595B" w:rsidP="008F595B">
      <w:pPr>
        <w:numPr>
          <w:ilvl w:val="0"/>
          <w:numId w:val="10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8F595B" w:rsidRPr="0024689E" w:rsidRDefault="008F595B" w:rsidP="008F595B">
      <w:pPr>
        <w:numPr>
          <w:ilvl w:val="0"/>
          <w:numId w:val="10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работы со словарём (алфавит);</w:t>
      </w:r>
    </w:p>
    <w:p w:rsidR="008F595B" w:rsidRPr="0024689E" w:rsidRDefault="008F595B" w:rsidP="008F595B">
      <w:pPr>
        <w:numPr>
          <w:ilvl w:val="0"/>
          <w:numId w:val="10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соблюдения орфоэпических норм;</w:t>
      </w:r>
    </w:p>
    <w:p w:rsidR="008F595B" w:rsidRPr="0024689E" w:rsidRDefault="008F595B" w:rsidP="008F595B">
      <w:pPr>
        <w:numPr>
          <w:ilvl w:val="0"/>
          <w:numId w:val="10"/>
        </w:numPr>
        <w:shd w:val="clear" w:color="auto" w:fill="FFFFFF"/>
        <w:ind w:left="277"/>
        <w:jc w:val="both"/>
        <w:rPr>
          <w:rFonts w:ascii="Arial" w:hAnsi="Arial"/>
          <w:color w:val="000000"/>
          <w:sz w:val="16"/>
          <w:szCs w:val="16"/>
        </w:rPr>
      </w:pPr>
      <w:r w:rsidRPr="0024689E">
        <w:rPr>
          <w:color w:val="000000"/>
          <w:sz w:val="16"/>
          <w:szCs w:val="16"/>
        </w:rPr>
        <w:t>создания в устной и письменной форме несложных текстов по интересующей младшего школьника тематике;</w:t>
      </w:r>
    </w:p>
    <w:p w:rsidR="008F595B" w:rsidRPr="0024689E" w:rsidRDefault="008F595B" w:rsidP="008F595B">
      <w:pPr>
        <w:ind w:firstLine="720"/>
        <w:jc w:val="both"/>
        <w:rPr>
          <w:b/>
          <w:bCs/>
          <w:sz w:val="16"/>
          <w:szCs w:val="16"/>
        </w:rPr>
      </w:pPr>
      <w:r w:rsidRPr="0024689E">
        <w:rPr>
          <w:color w:val="000000"/>
          <w:sz w:val="16"/>
          <w:szCs w:val="16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</w:t>
      </w:r>
      <w:r w:rsidRPr="0024689E">
        <w:rPr>
          <w:b/>
          <w:bCs/>
          <w:sz w:val="16"/>
          <w:szCs w:val="16"/>
        </w:rPr>
        <w:t xml:space="preserve"> </w:t>
      </w:r>
    </w:p>
    <w:p w:rsidR="005F0B39" w:rsidRPr="0024689E" w:rsidRDefault="005F0B39" w:rsidP="005F0B39">
      <w:pPr>
        <w:ind w:firstLine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Содержание курса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Виды речевой деятельности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Слушание.</w:t>
      </w:r>
      <w:r w:rsidRPr="0024689E">
        <w:rPr>
          <w:sz w:val="16"/>
          <w:szCs w:val="16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Говорение.</w:t>
      </w:r>
      <w:r w:rsidRPr="0024689E">
        <w:rPr>
          <w:sz w:val="16"/>
          <w:szCs w:val="16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Чтение.</w:t>
      </w:r>
      <w:r w:rsidRPr="0024689E">
        <w:rPr>
          <w:sz w:val="16"/>
          <w:szCs w:val="16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4689E">
        <w:rPr>
          <w:i/>
          <w:sz w:val="16"/>
          <w:szCs w:val="16"/>
        </w:rPr>
        <w:t>Анализ и оценка содержания, языковых особенностей и структуры текста.</w:t>
      </w:r>
      <w:r w:rsidRPr="0024689E">
        <w:rPr>
          <w:rStyle w:val="a6"/>
          <w:sz w:val="16"/>
          <w:szCs w:val="16"/>
        </w:rPr>
        <w:footnoteReference w:id="2"/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Письмо.</w:t>
      </w:r>
      <w:r w:rsidRPr="0024689E">
        <w:rPr>
          <w:sz w:val="16"/>
          <w:szCs w:val="16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24689E">
        <w:rPr>
          <w:b/>
          <w:i/>
          <w:sz w:val="16"/>
          <w:szCs w:val="16"/>
        </w:rPr>
        <w:t>,</w:t>
      </w:r>
      <w:r w:rsidRPr="0024689E">
        <w:rPr>
          <w:sz w:val="16"/>
          <w:szCs w:val="16"/>
        </w:rPr>
        <w:t xml:space="preserve"> просмотра фрагмента видеозаписи и т. п.)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Систематический курс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6"/>
          <w:szCs w:val="16"/>
        </w:rPr>
      </w:pP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16"/>
          <w:szCs w:val="16"/>
        </w:rPr>
      </w:pPr>
      <w:r w:rsidRPr="0024689E">
        <w:rPr>
          <w:b/>
          <w:sz w:val="16"/>
          <w:szCs w:val="16"/>
        </w:rPr>
        <w:t>Фонетика и орфоэпия.</w:t>
      </w:r>
      <w:r w:rsidRPr="0024689E">
        <w:rPr>
          <w:sz w:val="16"/>
          <w:szCs w:val="16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24689E">
        <w:rPr>
          <w:i/>
          <w:sz w:val="16"/>
          <w:szCs w:val="16"/>
        </w:rPr>
        <w:t>Фонетический анализ слова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16"/>
          <w:szCs w:val="16"/>
        </w:rPr>
      </w:pPr>
      <w:r w:rsidRPr="0024689E">
        <w:rPr>
          <w:b/>
          <w:sz w:val="16"/>
          <w:szCs w:val="16"/>
        </w:rPr>
        <w:t>Графика</w:t>
      </w:r>
      <w:r w:rsidRPr="0024689E">
        <w:rPr>
          <w:sz w:val="16"/>
          <w:szCs w:val="16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24689E">
        <w:rPr>
          <w:b/>
          <w:sz w:val="16"/>
          <w:szCs w:val="16"/>
        </w:rPr>
        <w:t>ь</w:t>
      </w:r>
      <w:r w:rsidRPr="0024689E">
        <w:rPr>
          <w:sz w:val="16"/>
          <w:szCs w:val="16"/>
        </w:rPr>
        <w:t xml:space="preserve"> и </w:t>
      </w:r>
      <w:r w:rsidRPr="0024689E">
        <w:rPr>
          <w:b/>
          <w:sz w:val="16"/>
          <w:szCs w:val="16"/>
        </w:rPr>
        <w:t>ъ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Установление соотношения звукового и буквенного состава слов типа </w:t>
      </w:r>
      <w:r w:rsidRPr="0024689E">
        <w:rPr>
          <w:i/>
          <w:sz w:val="16"/>
          <w:szCs w:val="16"/>
        </w:rPr>
        <w:t>стол, конь</w:t>
      </w:r>
      <w:r w:rsidRPr="0024689E">
        <w:rPr>
          <w:sz w:val="16"/>
          <w:szCs w:val="16"/>
        </w:rPr>
        <w:t xml:space="preserve">; в словах с йотированными гласными </w:t>
      </w:r>
      <w:r w:rsidRPr="0024689E">
        <w:rPr>
          <w:b/>
          <w:sz w:val="16"/>
          <w:szCs w:val="16"/>
        </w:rPr>
        <w:t xml:space="preserve">е, ё, ю, я; </w:t>
      </w:r>
      <w:r w:rsidRPr="0024689E">
        <w:rPr>
          <w:sz w:val="16"/>
          <w:szCs w:val="16"/>
        </w:rPr>
        <w:t>в словах с непроизносимыми согласными.</w:t>
      </w:r>
    </w:p>
    <w:p w:rsidR="005F0B39" w:rsidRPr="0024689E" w:rsidRDefault="005F0B39" w:rsidP="005F0B39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lastRenderedPageBreak/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Лексика</w:t>
      </w:r>
      <w:r w:rsidRPr="0024689E">
        <w:rPr>
          <w:rStyle w:val="a6"/>
          <w:b/>
          <w:sz w:val="16"/>
          <w:szCs w:val="16"/>
        </w:rPr>
        <w:footnoteReference w:id="3"/>
      </w:r>
      <w:r w:rsidRPr="0024689E">
        <w:rPr>
          <w:b/>
          <w:sz w:val="16"/>
          <w:szCs w:val="16"/>
        </w:rPr>
        <w:t>.</w:t>
      </w:r>
      <w:r w:rsidRPr="0024689E">
        <w:rPr>
          <w:sz w:val="16"/>
          <w:szCs w:val="16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24689E">
        <w:rPr>
          <w:i/>
          <w:sz w:val="16"/>
          <w:szCs w:val="16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 xml:space="preserve">Состав слова (морфемика). </w:t>
      </w:r>
      <w:r w:rsidRPr="0024689E">
        <w:rPr>
          <w:sz w:val="16"/>
          <w:szCs w:val="16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24689E">
        <w:rPr>
          <w:i/>
          <w:sz w:val="16"/>
          <w:szCs w:val="16"/>
        </w:rPr>
        <w:t>постфикса -</w:t>
      </w:r>
      <w:proofErr w:type="spellStart"/>
      <w:r w:rsidRPr="0024689E">
        <w:rPr>
          <w:i/>
          <w:sz w:val="16"/>
          <w:szCs w:val="16"/>
        </w:rPr>
        <w:t>ся</w:t>
      </w:r>
      <w:proofErr w:type="spellEnd"/>
      <w:r w:rsidRPr="0024689E">
        <w:rPr>
          <w:i/>
          <w:sz w:val="16"/>
          <w:szCs w:val="16"/>
        </w:rPr>
        <w:t>)</w:t>
      </w:r>
      <w:r w:rsidRPr="0024689E">
        <w:rPr>
          <w:sz w:val="16"/>
          <w:szCs w:val="16"/>
        </w:rPr>
        <w:t xml:space="preserve">, основы. Различение изменяемых и неизменяемых слов. </w:t>
      </w:r>
      <w:r w:rsidRPr="0024689E">
        <w:rPr>
          <w:i/>
          <w:sz w:val="16"/>
          <w:szCs w:val="16"/>
        </w:rPr>
        <w:t>Представление о значении суффиксов и приставок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Образование однокоренных слов помощью суффиксов и приставок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Сложные слова</w:t>
      </w:r>
      <w:r w:rsidRPr="0024689E">
        <w:rPr>
          <w:sz w:val="16"/>
          <w:szCs w:val="16"/>
        </w:rPr>
        <w:t xml:space="preserve">. </w:t>
      </w:r>
      <w:r w:rsidRPr="0024689E">
        <w:rPr>
          <w:i/>
          <w:sz w:val="16"/>
          <w:szCs w:val="16"/>
        </w:rPr>
        <w:t>Нахождение корня в однокоренных словах с чередованием согласных в корне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Разбор слова по составу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Морфология.</w:t>
      </w:r>
      <w:r w:rsidRPr="0024689E">
        <w:rPr>
          <w:sz w:val="16"/>
          <w:szCs w:val="16"/>
        </w:rPr>
        <w:t xml:space="preserve"> Части речи; </w:t>
      </w:r>
      <w:r w:rsidRPr="0024689E">
        <w:rPr>
          <w:i/>
          <w:sz w:val="16"/>
          <w:szCs w:val="16"/>
        </w:rPr>
        <w:t>деление частей речи на самостоятельные и служебные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Имя существительное</w:t>
      </w:r>
      <w:r w:rsidRPr="0024689E">
        <w:rPr>
          <w:sz w:val="16"/>
          <w:szCs w:val="16"/>
        </w:rPr>
        <w:t>. Значение и употребление в речи. Различение имён существительных</w:t>
      </w:r>
      <w:r w:rsidRPr="0024689E">
        <w:rPr>
          <w:b/>
          <w:i/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одушевлённых и неодушевлённых</w:t>
      </w:r>
      <w:r w:rsidRPr="0024689E">
        <w:rPr>
          <w:sz w:val="16"/>
          <w:szCs w:val="16"/>
        </w:rPr>
        <w:t xml:space="preserve"> по вопросам кто?</w:t>
      </w:r>
      <w:r w:rsidRPr="0024689E">
        <w:rPr>
          <w:i/>
          <w:sz w:val="16"/>
          <w:szCs w:val="16"/>
        </w:rPr>
        <w:t xml:space="preserve"> </w:t>
      </w:r>
      <w:r w:rsidRPr="0024689E">
        <w:rPr>
          <w:sz w:val="16"/>
          <w:szCs w:val="16"/>
        </w:rPr>
        <w:t xml:space="preserve">и что? </w:t>
      </w:r>
      <w:r w:rsidRPr="0024689E">
        <w:rPr>
          <w:i/>
          <w:sz w:val="16"/>
          <w:szCs w:val="16"/>
        </w:rPr>
        <w:t>Выделение имён существительных собственных и нарицательных.</w:t>
      </w:r>
      <w:r w:rsidRPr="0024689E">
        <w:rPr>
          <w:sz w:val="16"/>
          <w:szCs w:val="16"/>
        </w:rPr>
        <w:t xml:space="preserve">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sz w:val="16"/>
          <w:szCs w:val="16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24689E">
        <w:rPr>
          <w:i/>
          <w:sz w:val="16"/>
          <w:szCs w:val="16"/>
        </w:rPr>
        <w:t>Начальная форма имени существительного.</w:t>
      </w:r>
      <w:r w:rsidRPr="0024689E">
        <w:rPr>
          <w:sz w:val="16"/>
          <w:szCs w:val="16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24689E">
        <w:rPr>
          <w:i/>
          <w:sz w:val="16"/>
          <w:szCs w:val="16"/>
        </w:rPr>
        <w:t xml:space="preserve">Различение падежных и смысловых (синтаксических) вопросов. </w:t>
      </w:r>
      <w:r w:rsidRPr="0024689E">
        <w:rPr>
          <w:sz w:val="16"/>
          <w:szCs w:val="16"/>
        </w:rPr>
        <w:t xml:space="preserve">Определение принадлежности имён существительных к 1, 2, 3-му склонению. </w:t>
      </w:r>
      <w:r w:rsidRPr="0024689E">
        <w:rPr>
          <w:i/>
          <w:sz w:val="16"/>
          <w:szCs w:val="16"/>
        </w:rPr>
        <w:t>Словообразование имён существительных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Морфологический разбор имён существительных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Имя прилагательное</w:t>
      </w:r>
      <w:r w:rsidRPr="0024689E">
        <w:rPr>
          <w:sz w:val="16"/>
          <w:szCs w:val="16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24689E">
        <w:rPr>
          <w:b/>
          <w:sz w:val="16"/>
          <w:szCs w:val="16"/>
        </w:rPr>
        <w:t>ий</w:t>
      </w:r>
      <w:proofErr w:type="spellEnd"/>
      <w:r w:rsidRPr="0024689E">
        <w:rPr>
          <w:b/>
          <w:sz w:val="16"/>
          <w:szCs w:val="16"/>
        </w:rPr>
        <w:t>, -</w:t>
      </w:r>
      <w:proofErr w:type="spellStart"/>
      <w:r w:rsidRPr="0024689E">
        <w:rPr>
          <w:b/>
          <w:sz w:val="16"/>
          <w:szCs w:val="16"/>
        </w:rPr>
        <w:t>ья</w:t>
      </w:r>
      <w:proofErr w:type="spellEnd"/>
      <w:r w:rsidRPr="0024689E">
        <w:rPr>
          <w:b/>
          <w:sz w:val="16"/>
          <w:szCs w:val="16"/>
        </w:rPr>
        <w:t>, -</w:t>
      </w:r>
      <w:proofErr w:type="spellStart"/>
      <w:r w:rsidRPr="0024689E">
        <w:rPr>
          <w:b/>
          <w:sz w:val="16"/>
          <w:szCs w:val="16"/>
        </w:rPr>
        <w:t>ов</w:t>
      </w:r>
      <w:proofErr w:type="spellEnd"/>
      <w:r w:rsidRPr="0024689E">
        <w:rPr>
          <w:b/>
          <w:sz w:val="16"/>
          <w:szCs w:val="16"/>
        </w:rPr>
        <w:t>, -ин</w:t>
      </w:r>
      <w:r w:rsidRPr="0024689E">
        <w:rPr>
          <w:sz w:val="16"/>
          <w:szCs w:val="16"/>
        </w:rPr>
        <w:t xml:space="preserve">. Зависимость формы имени прилагательного от формы имени существительного. </w:t>
      </w:r>
      <w:r w:rsidRPr="0024689E">
        <w:rPr>
          <w:i/>
          <w:sz w:val="16"/>
          <w:szCs w:val="16"/>
        </w:rPr>
        <w:t>Начальная форма имени прилагательного. Словообразование имён прилагательных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Морфологический разбор имён прилагательных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Местоимение</w:t>
      </w:r>
      <w:r w:rsidRPr="0024689E">
        <w:rPr>
          <w:sz w:val="16"/>
          <w:szCs w:val="16"/>
        </w:rPr>
        <w:t xml:space="preserve">. Общее представление о местоимении. </w:t>
      </w:r>
      <w:r w:rsidRPr="0024689E">
        <w:rPr>
          <w:i/>
          <w:sz w:val="16"/>
          <w:szCs w:val="16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24689E">
        <w:rPr>
          <w:sz w:val="16"/>
          <w:szCs w:val="16"/>
        </w:rPr>
        <w:t>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i/>
          <w:sz w:val="16"/>
          <w:szCs w:val="16"/>
        </w:rPr>
        <w:t>Числительное.</w:t>
      </w:r>
      <w:r w:rsidRPr="0024689E">
        <w:rPr>
          <w:i/>
          <w:sz w:val="16"/>
          <w:szCs w:val="16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Глагол.</w:t>
      </w:r>
      <w:r w:rsidRPr="0024689E">
        <w:rPr>
          <w:sz w:val="16"/>
          <w:szCs w:val="16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24689E">
        <w:rPr>
          <w:i/>
          <w:sz w:val="16"/>
          <w:szCs w:val="16"/>
        </w:rPr>
        <w:t>Возвратные глаголы. Словообразование глаголов от других частей речи</w:t>
      </w:r>
      <w:r w:rsidRPr="0024689E">
        <w:rPr>
          <w:sz w:val="16"/>
          <w:szCs w:val="16"/>
        </w:rPr>
        <w:t xml:space="preserve">. </w:t>
      </w:r>
      <w:r w:rsidRPr="0024689E">
        <w:rPr>
          <w:i/>
          <w:sz w:val="16"/>
          <w:szCs w:val="16"/>
        </w:rPr>
        <w:t>Морфологический разбор глаголов</w:t>
      </w:r>
      <w:r w:rsidRPr="0024689E">
        <w:rPr>
          <w:b/>
          <w:i/>
          <w:sz w:val="16"/>
          <w:szCs w:val="16"/>
        </w:rPr>
        <w:t>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Наречие</w:t>
      </w:r>
      <w:r w:rsidRPr="0024689E">
        <w:rPr>
          <w:sz w:val="16"/>
          <w:szCs w:val="16"/>
        </w:rPr>
        <w:t>.</w:t>
      </w:r>
      <w:r w:rsidRPr="0024689E">
        <w:rPr>
          <w:i/>
          <w:sz w:val="16"/>
          <w:szCs w:val="16"/>
        </w:rPr>
        <w:t xml:space="preserve"> Значение и употребление в речи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Предлог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>Знакомство с наиболее употребительными предлогами.</w:t>
      </w:r>
      <w:r w:rsidRPr="0024689E">
        <w:rPr>
          <w:sz w:val="16"/>
          <w:szCs w:val="16"/>
        </w:rPr>
        <w:t xml:space="preserve"> </w:t>
      </w:r>
      <w:r w:rsidRPr="0024689E">
        <w:rPr>
          <w:i/>
          <w:sz w:val="16"/>
          <w:szCs w:val="16"/>
        </w:rPr>
        <w:t xml:space="preserve">Функция предлогов: образование падежных форм имён существительных и местоимений. </w:t>
      </w:r>
      <w:r w:rsidRPr="0024689E">
        <w:rPr>
          <w:sz w:val="16"/>
          <w:szCs w:val="16"/>
        </w:rPr>
        <w:t>Отличие предлогов от приставок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 xml:space="preserve">Союз. </w:t>
      </w:r>
      <w:r w:rsidRPr="0024689E">
        <w:rPr>
          <w:sz w:val="16"/>
          <w:szCs w:val="16"/>
        </w:rPr>
        <w:t xml:space="preserve">Союзы </w:t>
      </w:r>
      <w:r w:rsidRPr="0024689E">
        <w:rPr>
          <w:b/>
          <w:sz w:val="16"/>
          <w:szCs w:val="16"/>
        </w:rPr>
        <w:t>и, а, но,</w:t>
      </w:r>
      <w:r w:rsidRPr="0024689E">
        <w:rPr>
          <w:sz w:val="16"/>
          <w:szCs w:val="16"/>
        </w:rPr>
        <w:t xml:space="preserve"> их роль в речи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Частица.</w:t>
      </w:r>
      <w:r w:rsidRPr="0024689E">
        <w:rPr>
          <w:sz w:val="16"/>
          <w:szCs w:val="16"/>
        </w:rPr>
        <w:t xml:space="preserve"> Частица </w:t>
      </w:r>
      <w:r w:rsidRPr="0024689E">
        <w:rPr>
          <w:b/>
          <w:sz w:val="16"/>
          <w:szCs w:val="16"/>
        </w:rPr>
        <w:t>не</w:t>
      </w:r>
      <w:r w:rsidRPr="0024689E">
        <w:rPr>
          <w:sz w:val="16"/>
          <w:szCs w:val="16"/>
        </w:rPr>
        <w:t>, её значение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Синтаксис.</w:t>
      </w:r>
      <w:r w:rsidRPr="0024689E">
        <w:rPr>
          <w:sz w:val="16"/>
          <w:szCs w:val="16"/>
        </w:rPr>
        <w:t xml:space="preserve"> Различение предложения, словосочетания, слова (осознание их сходства и различия</w:t>
      </w:r>
      <w:r w:rsidRPr="0024689E">
        <w:rPr>
          <w:i/>
          <w:sz w:val="16"/>
          <w:szCs w:val="16"/>
        </w:rPr>
        <w:t>). Определение в словосочетании главного и зависимого слов при помощи вопроса.</w:t>
      </w:r>
      <w:r w:rsidRPr="0024689E">
        <w:rPr>
          <w:b/>
          <w:i/>
          <w:sz w:val="16"/>
          <w:szCs w:val="16"/>
        </w:rPr>
        <w:t xml:space="preserve"> </w:t>
      </w:r>
      <w:r w:rsidRPr="0024689E">
        <w:rPr>
          <w:sz w:val="16"/>
          <w:szCs w:val="16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Простое предложение.</w:t>
      </w:r>
      <w:r w:rsidRPr="0024689E">
        <w:rPr>
          <w:sz w:val="16"/>
          <w:szCs w:val="16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24689E">
        <w:rPr>
          <w:i/>
          <w:sz w:val="16"/>
          <w:szCs w:val="16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24689E">
        <w:rPr>
          <w:b/>
          <w:sz w:val="16"/>
          <w:szCs w:val="16"/>
        </w:rPr>
        <w:t>и, а, но</w:t>
      </w:r>
      <w:r w:rsidRPr="0024689E">
        <w:rPr>
          <w:sz w:val="16"/>
          <w:szCs w:val="16"/>
        </w:rPr>
        <w:t xml:space="preserve">. Использование интонации перечисления в предложениях с однородными членами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i/>
          <w:sz w:val="16"/>
          <w:szCs w:val="16"/>
        </w:rPr>
        <w:t>Нахождение в предложении обращения (в начале, в середине или в конце предложения)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b/>
          <w:sz w:val="16"/>
          <w:szCs w:val="16"/>
        </w:rPr>
        <w:t>Сложное предложение</w:t>
      </w:r>
      <w:r w:rsidRPr="0024689E">
        <w:rPr>
          <w:i/>
          <w:sz w:val="16"/>
          <w:szCs w:val="16"/>
        </w:rPr>
        <w:t xml:space="preserve"> (общее представление). Различение простых и сложных предложений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Орфография и пунктуация</w:t>
      </w:r>
      <w:r w:rsidRPr="0024689E">
        <w:rPr>
          <w:sz w:val="16"/>
          <w:szCs w:val="16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Применение правил правописания и пунктуации: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сочетания </w:t>
      </w:r>
      <w:proofErr w:type="spellStart"/>
      <w:r w:rsidRPr="0024689E">
        <w:rPr>
          <w:b/>
          <w:sz w:val="16"/>
          <w:szCs w:val="16"/>
        </w:rPr>
        <w:t>жи</w:t>
      </w:r>
      <w:proofErr w:type="spellEnd"/>
      <w:r w:rsidRPr="0024689E">
        <w:rPr>
          <w:b/>
          <w:sz w:val="16"/>
          <w:szCs w:val="16"/>
        </w:rPr>
        <w:t>—</w:t>
      </w:r>
      <w:proofErr w:type="spellStart"/>
      <w:r w:rsidRPr="0024689E">
        <w:rPr>
          <w:b/>
          <w:sz w:val="16"/>
          <w:szCs w:val="16"/>
        </w:rPr>
        <w:t>ши</w:t>
      </w:r>
      <w:proofErr w:type="spellEnd"/>
      <w:r w:rsidRPr="0024689E">
        <w:rPr>
          <w:b/>
          <w:sz w:val="16"/>
          <w:szCs w:val="16"/>
        </w:rPr>
        <w:t xml:space="preserve">, </w:t>
      </w:r>
      <w:proofErr w:type="spellStart"/>
      <w:r w:rsidRPr="0024689E">
        <w:rPr>
          <w:b/>
          <w:sz w:val="16"/>
          <w:szCs w:val="16"/>
        </w:rPr>
        <w:t>ча</w:t>
      </w:r>
      <w:proofErr w:type="spellEnd"/>
      <w:r w:rsidRPr="0024689E">
        <w:rPr>
          <w:b/>
          <w:sz w:val="16"/>
          <w:szCs w:val="16"/>
        </w:rPr>
        <w:t>—</w:t>
      </w:r>
      <w:proofErr w:type="spellStart"/>
      <w:r w:rsidRPr="0024689E">
        <w:rPr>
          <w:b/>
          <w:sz w:val="16"/>
          <w:szCs w:val="16"/>
        </w:rPr>
        <w:t>ща</w:t>
      </w:r>
      <w:proofErr w:type="spellEnd"/>
      <w:r w:rsidRPr="0024689E">
        <w:rPr>
          <w:b/>
          <w:sz w:val="16"/>
          <w:szCs w:val="16"/>
        </w:rPr>
        <w:t>, чу—</w:t>
      </w:r>
      <w:proofErr w:type="spellStart"/>
      <w:r w:rsidRPr="0024689E">
        <w:rPr>
          <w:b/>
          <w:sz w:val="16"/>
          <w:szCs w:val="16"/>
        </w:rPr>
        <w:t>щу</w:t>
      </w:r>
      <w:proofErr w:type="spellEnd"/>
      <w:r w:rsidRPr="0024689E">
        <w:rPr>
          <w:sz w:val="16"/>
          <w:szCs w:val="16"/>
        </w:rPr>
        <w:t xml:space="preserve"> в положении под ударением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сочетания </w:t>
      </w:r>
      <w:proofErr w:type="spellStart"/>
      <w:r w:rsidRPr="0024689E">
        <w:rPr>
          <w:b/>
          <w:sz w:val="16"/>
          <w:szCs w:val="16"/>
        </w:rPr>
        <w:t>чк</w:t>
      </w:r>
      <w:proofErr w:type="spellEnd"/>
      <w:r w:rsidRPr="0024689E">
        <w:rPr>
          <w:b/>
          <w:sz w:val="16"/>
          <w:szCs w:val="16"/>
        </w:rPr>
        <w:t>—</w:t>
      </w:r>
      <w:proofErr w:type="spellStart"/>
      <w:r w:rsidRPr="0024689E">
        <w:rPr>
          <w:b/>
          <w:sz w:val="16"/>
          <w:szCs w:val="16"/>
        </w:rPr>
        <w:t>чн</w:t>
      </w:r>
      <w:proofErr w:type="spellEnd"/>
      <w:r w:rsidRPr="0024689E">
        <w:rPr>
          <w:b/>
          <w:sz w:val="16"/>
          <w:szCs w:val="16"/>
        </w:rPr>
        <w:t xml:space="preserve">, </w:t>
      </w:r>
      <w:proofErr w:type="spellStart"/>
      <w:r w:rsidRPr="0024689E">
        <w:rPr>
          <w:b/>
          <w:sz w:val="16"/>
          <w:szCs w:val="16"/>
        </w:rPr>
        <w:t>чт</w:t>
      </w:r>
      <w:proofErr w:type="spellEnd"/>
      <w:r w:rsidRPr="0024689E">
        <w:rPr>
          <w:b/>
          <w:sz w:val="16"/>
          <w:szCs w:val="16"/>
        </w:rPr>
        <w:t xml:space="preserve">, </w:t>
      </w:r>
      <w:proofErr w:type="spellStart"/>
      <w:r w:rsidRPr="0024689E">
        <w:rPr>
          <w:b/>
          <w:sz w:val="16"/>
          <w:szCs w:val="16"/>
        </w:rPr>
        <w:t>нч</w:t>
      </w:r>
      <w:proofErr w:type="spellEnd"/>
      <w:r w:rsidRPr="0024689E">
        <w:rPr>
          <w:b/>
          <w:sz w:val="16"/>
          <w:szCs w:val="16"/>
        </w:rPr>
        <w:t xml:space="preserve">, </w:t>
      </w:r>
      <w:proofErr w:type="spellStart"/>
      <w:r w:rsidRPr="0024689E">
        <w:rPr>
          <w:b/>
          <w:sz w:val="16"/>
          <w:szCs w:val="16"/>
        </w:rPr>
        <w:t>щн</w:t>
      </w:r>
      <w:proofErr w:type="spellEnd"/>
      <w:r w:rsidRPr="0024689E">
        <w:rPr>
          <w:b/>
          <w:sz w:val="16"/>
          <w:szCs w:val="16"/>
        </w:rPr>
        <w:t xml:space="preserve"> </w:t>
      </w:r>
      <w:r w:rsidRPr="0024689E">
        <w:rPr>
          <w:sz w:val="16"/>
          <w:szCs w:val="16"/>
        </w:rPr>
        <w:t xml:space="preserve">и др.;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перенос слов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прописная буква в начале предложения, в именах собственных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проверяемые безударные гласные в корне слова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парные звонкие и глухие согласные в корне слова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непроизносимые согласные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гласные и согласные в неизменяемых на письме приставках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разделительные </w:t>
      </w:r>
      <w:r w:rsidRPr="0024689E">
        <w:rPr>
          <w:b/>
          <w:sz w:val="16"/>
          <w:szCs w:val="16"/>
        </w:rPr>
        <w:t>ъ</w:t>
      </w:r>
      <w:r w:rsidRPr="0024689E">
        <w:rPr>
          <w:sz w:val="16"/>
          <w:szCs w:val="16"/>
        </w:rPr>
        <w:t xml:space="preserve"> и </w:t>
      </w:r>
      <w:r w:rsidRPr="0024689E">
        <w:rPr>
          <w:b/>
          <w:sz w:val="16"/>
          <w:szCs w:val="16"/>
        </w:rPr>
        <w:t>ь</w:t>
      </w:r>
      <w:r w:rsidRPr="0024689E">
        <w:rPr>
          <w:sz w:val="16"/>
          <w:szCs w:val="16"/>
        </w:rPr>
        <w:t>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мягкий знак после шипящих на конце имён существительных (</w:t>
      </w:r>
      <w:r w:rsidRPr="0024689E">
        <w:rPr>
          <w:i/>
          <w:sz w:val="16"/>
          <w:szCs w:val="16"/>
        </w:rPr>
        <w:t>речь, рожь, мышь</w:t>
      </w:r>
      <w:r w:rsidRPr="0024689E">
        <w:rPr>
          <w:sz w:val="16"/>
          <w:szCs w:val="16"/>
        </w:rPr>
        <w:t>)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i/>
          <w:sz w:val="16"/>
          <w:szCs w:val="16"/>
        </w:rPr>
        <w:t xml:space="preserve">• соединительные </w:t>
      </w:r>
      <w:r w:rsidRPr="0024689E">
        <w:rPr>
          <w:b/>
          <w:i/>
          <w:sz w:val="16"/>
          <w:szCs w:val="16"/>
        </w:rPr>
        <w:t>о</w:t>
      </w:r>
      <w:r w:rsidRPr="0024689E">
        <w:rPr>
          <w:i/>
          <w:sz w:val="16"/>
          <w:szCs w:val="16"/>
        </w:rPr>
        <w:t xml:space="preserve"> и </w:t>
      </w:r>
      <w:r w:rsidRPr="0024689E">
        <w:rPr>
          <w:b/>
          <w:i/>
          <w:sz w:val="16"/>
          <w:szCs w:val="16"/>
        </w:rPr>
        <w:t>е</w:t>
      </w:r>
      <w:r w:rsidRPr="0024689E">
        <w:rPr>
          <w:i/>
          <w:sz w:val="16"/>
          <w:szCs w:val="16"/>
        </w:rPr>
        <w:t>, в сложных словах (самолёт, вездеход)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• е</w:t>
      </w:r>
      <w:r w:rsidRPr="0024689E">
        <w:rPr>
          <w:i/>
          <w:sz w:val="16"/>
          <w:szCs w:val="16"/>
        </w:rPr>
        <w:t xml:space="preserve"> и </w:t>
      </w:r>
      <w:proofErr w:type="spellStart"/>
      <w:r w:rsidRPr="0024689E">
        <w:rPr>
          <w:b/>
          <w:i/>
          <w:sz w:val="16"/>
          <w:szCs w:val="16"/>
        </w:rPr>
        <w:t>и</w:t>
      </w:r>
      <w:proofErr w:type="spellEnd"/>
      <w:r w:rsidRPr="0024689E">
        <w:rPr>
          <w:i/>
          <w:sz w:val="16"/>
          <w:szCs w:val="16"/>
        </w:rPr>
        <w:t xml:space="preserve"> в суффиксах имен существительных (ключик — ключика, замочек-замочка)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безударные падежные окончания имён существительных (кроме существительных на -</w:t>
      </w:r>
      <w:r w:rsidRPr="0024689E">
        <w:rPr>
          <w:b/>
          <w:sz w:val="16"/>
          <w:szCs w:val="16"/>
        </w:rPr>
        <w:t>мя, -</w:t>
      </w:r>
      <w:proofErr w:type="spellStart"/>
      <w:r w:rsidRPr="0024689E">
        <w:rPr>
          <w:b/>
          <w:sz w:val="16"/>
          <w:szCs w:val="16"/>
        </w:rPr>
        <w:t>ий</w:t>
      </w:r>
      <w:proofErr w:type="spellEnd"/>
      <w:r w:rsidRPr="0024689E">
        <w:rPr>
          <w:b/>
          <w:sz w:val="16"/>
          <w:szCs w:val="16"/>
        </w:rPr>
        <w:t>, -</w:t>
      </w:r>
      <w:proofErr w:type="spellStart"/>
      <w:r w:rsidRPr="0024689E">
        <w:rPr>
          <w:b/>
          <w:sz w:val="16"/>
          <w:szCs w:val="16"/>
        </w:rPr>
        <w:t>ье</w:t>
      </w:r>
      <w:proofErr w:type="spellEnd"/>
      <w:r w:rsidRPr="0024689E">
        <w:rPr>
          <w:b/>
          <w:sz w:val="16"/>
          <w:szCs w:val="16"/>
        </w:rPr>
        <w:t>, -</w:t>
      </w:r>
      <w:proofErr w:type="spellStart"/>
      <w:r w:rsidRPr="0024689E">
        <w:rPr>
          <w:b/>
          <w:sz w:val="16"/>
          <w:szCs w:val="16"/>
        </w:rPr>
        <w:t>ия</w:t>
      </w:r>
      <w:proofErr w:type="spellEnd"/>
      <w:r w:rsidRPr="0024689E">
        <w:rPr>
          <w:b/>
          <w:sz w:val="16"/>
          <w:szCs w:val="16"/>
        </w:rPr>
        <w:t>, -</w:t>
      </w:r>
      <w:proofErr w:type="spellStart"/>
      <w:r w:rsidRPr="0024689E">
        <w:rPr>
          <w:b/>
          <w:sz w:val="16"/>
          <w:szCs w:val="16"/>
        </w:rPr>
        <w:t>ов</w:t>
      </w:r>
      <w:proofErr w:type="spellEnd"/>
      <w:r w:rsidRPr="0024689E">
        <w:rPr>
          <w:b/>
          <w:sz w:val="16"/>
          <w:szCs w:val="16"/>
        </w:rPr>
        <w:t>, -ин</w:t>
      </w:r>
      <w:r w:rsidRPr="0024689E">
        <w:rPr>
          <w:sz w:val="16"/>
          <w:szCs w:val="16"/>
        </w:rPr>
        <w:t>)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безударные падежные окончания имён прилагательных;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раздельное написание предлогов с именами существительными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раздельное написание предлогов с личными местоимениями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раздельное написание частицы </w:t>
      </w:r>
      <w:r w:rsidRPr="0024689E">
        <w:rPr>
          <w:b/>
          <w:sz w:val="16"/>
          <w:szCs w:val="16"/>
        </w:rPr>
        <w:t>не</w:t>
      </w:r>
      <w:r w:rsidRPr="0024689E">
        <w:rPr>
          <w:sz w:val="16"/>
          <w:szCs w:val="16"/>
        </w:rPr>
        <w:t xml:space="preserve"> с глаголами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мягкий знак после шипящих на конце глаголов во 2-м лице единственного числа (</w:t>
      </w:r>
      <w:r w:rsidRPr="0024689E">
        <w:rPr>
          <w:i/>
          <w:sz w:val="16"/>
          <w:szCs w:val="16"/>
        </w:rPr>
        <w:t>читаешь, учишь</w:t>
      </w:r>
      <w:r w:rsidRPr="0024689E">
        <w:rPr>
          <w:sz w:val="16"/>
          <w:szCs w:val="16"/>
        </w:rPr>
        <w:t>)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• мягкий знак в глаголах в сочетании </w:t>
      </w:r>
      <w:r w:rsidRPr="0024689E">
        <w:rPr>
          <w:b/>
          <w:sz w:val="16"/>
          <w:szCs w:val="16"/>
        </w:rPr>
        <w:t>-</w:t>
      </w:r>
      <w:proofErr w:type="spellStart"/>
      <w:r w:rsidRPr="0024689E">
        <w:rPr>
          <w:b/>
          <w:sz w:val="16"/>
          <w:szCs w:val="16"/>
        </w:rPr>
        <w:t>ться</w:t>
      </w:r>
      <w:proofErr w:type="spellEnd"/>
      <w:r w:rsidRPr="0024689E">
        <w:rPr>
          <w:sz w:val="16"/>
          <w:szCs w:val="16"/>
        </w:rPr>
        <w:t>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16"/>
          <w:szCs w:val="16"/>
        </w:rPr>
      </w:pPr>
      <w:r w:rsidRPr="0024689E">
        <w:rPr>
          <w:i/>
          <w:sz w:val="16"/>
          <w:szCs w:val="16"/>
        </w:rPr>
        <w:t>• безударные личные окончания глаголов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раздельное написание предлогов с другими словами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знаки препинания в конце предложения: точка, вопросительный и восклицательные знаки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• знаки препинания (запятая) в предложениях с однородными членами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i/>
          <w:sz w:val="16"/>
          <w:szCs w:val="16"/>
        </w:rPr>
        <w:t>• запятая при обращении в предложениях;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6"/>
          <w:szCs w:val="16"/>
        </w:rPr>
      </w:pPr>
      <w:r w:rsidRPr="0024689E">
        <w:rPr>
          <w:i/>
          <w:sz w:val="16"/>
          <w:szCs w:val="16"/>
        </w:rPr>
        <w:t>• запятая между частями в сложном предложении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b/>
          <w:sz w:val="16"/>
          <w:szCs w:val="16"/>
        </w:rPr>
        <w:t>Развитие речи</w:t>
      </w:r>
      <w:r w:rsidRPr="0024689E">
        <w:rPr>
          <w:sz w:val="16"/>
          <w:szCs w:val="16"/>
        </w:rPr>
        <w:t>. Осознание ситуации общения: с какой целью, с кем и где происходит общение?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Текст. Признаки текста. Смысловое единство предложений в тексте. Заглавие текста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Последовательность предложений в тексте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Последовательность частей текста (абзацев)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 xml:space="preserve">Комплексная работа над структурой текста: </w:t>
      </w:r>
      <w:proofErr w:type="spellStart"/>
      <w:r w:rsidRPr="0024689E">
        <w:rPr>
          <w:sz w:val="16"/>
          <w:szCs w:val="16"/>
        </w:rPr>
        <w:t>озаглавливание</w:t>
      </w:r>
      <w:proofErr w:type="spellEnd"/>
      <w:r w:rsidRPr="0024689E">
        <w:rPr>
          <w:sz w:val="16"/>
          <w:szCs w:val="16"/>
        </w:rPr>
        <w:t xml:space="preserve">, корректирование порядка предложений и частей текста (абзацев)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sz w:val="16"/>
          <w:szCs w:val="16"/>
        </w:rPr>
        <w:t xml:space="preserve">План текста. Составление планов к заданным текстам. </w:t>
      </w:r>
      <w:r w:rsidRPr="0024689E">
        <w:rPr>
          <w:i/>
          <w:sz w:val="16"/>
          <w:szCs w:val="16"/>
        </w:rPr>
        <w:t>Создание собственных текстов по предложенным и самостоятельно составленным планам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Типы текстов: описание, повествование, рассуждение</w:t>
      </w:r>
      <w:r w:rsidRPr="0024689E">
        <w:rPr>
          <w:i/>
          <w:sz w:val="16"/>
          <w:szCs w:val="16"/>
        </w:rPr>
        <w:t>,</w:t>
      </w:r>
      <w:r w:rsidRPr="0024689E">
        <w:rPr>
          <w:sz w:val="16"/>
          <w:szCs w:val="16"/>
        </w:rPr>
        <w:t xml:space="preserve"> их особенности. 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24689E">
        <w:rPr>
          <w:sz w:val="16"/>
          <w:szCs w:val="16"/>
        </w:rPr>
        <w:t>Знакомство с жанрами письма и поздравления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sz w:val="16"/>
          <w:szCs w:val="16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24689E">
        <w:rPr>
          <w:i/>
          <w:sz w:val="16"/>
          <w:szCs w:val="16"/>
        </w:rPr>
        <w:t>использование в текстах синонимов и антонимов.</w:t>
      </w:r>
    </w:p>
    <w:p w:rsidR="005F0B39" w:rsidRPr="0024689E" w:rsidRDefault="005F0B39" w:rsidP="005F0B3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24689E">
        <w:rPr>
          <w:sz w:val="16"/>
          <w:szCs w:val="16"/>
        </w:rPr>
        <w:t xml:space="preserve">Знакомство с основными видами изложений и сочинений (без заучивания учащимися определений): </w:t>
      </w:r>
      <w:r w:rsidRPr="0024689E">
        <w:rPr>
          <w:i/>
          <w:sz w:val="16"/>
          <w:szCs w:val="16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F0B39" w:rsidRPr="0024689E" w:rsidRDefault="009967CE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Учебно-тематический план</w:t>
      </w:r>
    </w:p>
    <w:tbl>
      <w:tblPr>
        <w:tblStyle w:val="aa"/>
        <w:tblW w:w="0" w:type="auto"/>
        <w:tblLook w:val="04A0"/>
      </w:tblPr>
      <w:tblGrid>
        <w:gridCol w:w="675"/>
        <w:gridCol w:w="3828"/>
        <w:gridCol w:w="4536"/>
        <w:gridCol w:w="4466"/>
      </w:tblGrid>
      <w:tr w:rsidR="007F2029" w:rsidRPr="0024689E" w:rsidTr="007F2029">
        <w:trPr>
          <w:trHeight w:val="330"/>
        </w:trPr>
        <w:tc>
          <w:tcPr>
            <w:tcW w:w="675" w:type="dxa"/>
            <w:vMerge w:val="restart"/>
          </w:tcPr>
          <w:p w:rsidR="007F2029" w:rsidRPr="0024689E" w:rsidRDefault="007F2029" w:rsidP="009967C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№</w:t>
            </w:r>
          </w:p>
        </w:tc>
        <w:tc>
          <w:tcPr>
            <w:tcW w:w="3828" w:type="dxa"/>
            <w:vMerge w:val="restart"/>
          </w:tcPr>
          <w:p w:rsidR="007F2029" w:rsidRPr="0024689E" w:rsidRDefault="007F2029" w:rsidP="009967C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Название раздела</w:t>
            </w:r>
          </w:p>
        </w:tc>
        <w:tc>
          <w:tcPr>
            <w:tcW w:w="9002" w:type="dxa"/>
            <w:gridSpan w:val="2"/>
            <w:tcBorders>
              <w:bottom w:val="single" w:sz="8" w:space="0" w:color="000000"/>
            </w:tcBorders>
          </w:tcPr>
          <w:p w:rsidR="007F2029" w:rsidRPr="0024689E" w:rsidRDefault="007F2029" w:rsidP="007F2029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Количество часов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Merge/>
          </w:tcPr>
          <w:p w:rsidR="007F2029" w:rsidRPr="0024689E" w:rsidRDefault="007F2029" w:rsidP="009967C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7F2029" w:rsidRPr="0024689E" w:rsidRDefault="007F2029" w:rsidP="009967C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029" w:rsidRPr="0024689E" w:rsidRDefault="007F2029" w:rsidP="009967CE">
            <w:pPr>
              <w:pStyle w:val="u-2-msonormal"/>
              <w:spacing w:after="0"/>
              <w:jc w:val="center"/>
              <w:textAlignment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Авторская (примерная программа)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029" w:rsidRPr="0024689E" w:rsidRDefault="007F2029" w:rsidP="009967CE">
            <w:pPr>
              <w:pStyle w:val="u-2-msonormal"/>
              <w:spacing w:after="0"/>
              <w:jc w:val="center"/>
              <w:textAlignment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Рабочая программа</w:t>
            </w:r>
          </w:p>
        </w:tc>
      </w:tr>
      <w:tr w:rsidR="007F2029" w:rsidRPr="0024689E" w:rsidTr="00AC522D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Язык и речь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</w:t>
            </w:r>
          </w:p>
        </w:tc>
      </w:tr>
      <w:tr w:rsidR="007F2029" w:rsidRPr="0024689E" w:rsidTr="00AC522D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7F2029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Текст. Предложение. Словосочетание.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4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4</w:t>
            </w:r>
          </w:p>
        </w:tc>
      </w:tr>
      <w:tr w:rsidR="007F2029" w:rsidRPr="0024689E" w:rsidTr="00AC522D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Слово о языке и речи.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9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9</w:t>
            </w:r>
          </w:p>
        </w:tc>
      </w:tr>
      <w:tr w:rsidR="007F2029" w:rsidRPr="0024689E" w:rsidTr="00AC522D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Состав слова.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6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6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Правописание частей слова.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9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9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Части речи.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76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76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iCs/>
                <w:sz w:val="16"/>
                <w:szCs w:val="16"/>
              </w:rPr>
              <w:t>Имя существительное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30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31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iCs/>
                <w:sz w:val="16"/>
                <w:szCs w:val="16"/>
              </w:rPr>
              <w:t>Имя прилагательное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9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8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iCs/>
                <w:sz w:val="16"/>
                <w:szCs w:val="16"/>
              </w:rPr>
              <w:t>Местоимение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5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5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iCs/>
                <w:sz w:val="16"/>
                <w:szCs w:val="16"/>
              </w:rPr>
              <w:t>Глагол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1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21</w:t>
            </w:r>
          </w:p>
        </w:tc>
      </w:tr>
      <w:tr w:rsidR="007F2029" w:rsidRPr="0024689E" w:rsidTr="007F2029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7</w:t>
            </w:r>
          </w:p>
        </w:tc>
        <w:tc>
          <w:tcPr>
            <w:tcW w:w="3828" w:type="dxa"/>
            <w:vAlign w:val="center"/>
          </w:tcPr>
          <w:p w:rsidR="007F2029" w:rsidRPr="0024689E" w:rsidRDefault="007F2029" w:rsidP="00E8427B">
            <w:pPr>
              <w:jc w:val="both"/>
              <w:rPr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Повторение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4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029" w:rsidRPr="0024689E" w:rsidRDefault="007F2029" w:rsidP="00C06027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4</w:t>
            </w:r>
          </w:p>
        </w:tc>
      </w:tr>
      <w:tr w:rsidR="007F2029" w:rsidRPr="0024689E" w:rsidTr="00AC522D">
        <w:trPr>
          <w:trHeight w:val="135"/>
        </w:trPr>
        <w:tc>
          <w:tcPr>
            <w:tcW w:w="675" w:type="dxa"/>
            <w:vAlign w:val="center"/>
          </w:tcPr>
          <w:p w:rsidR="007F2029" w:rsidRPr="0024689E" w:rsidRDefault="007F2029" w:rsidP="00E8427B">
            <w:pPr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F2029" w:rsidRPr="0024689E" w:rsidRDefault="00C06027" w:rsidP="00E8427B">
            <w:pPr>
              <w:jc w:val="both"/>
              <w:rPr>
                <w:bCs/>
                <w:sz w:val="16"/>
                <w:szCs w:val="16"/>
              </w:rPr>
            </w:pPr>
            <w:r w:rsidRPr="0024689E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2029" w:rsidRPr="0024689E" w:rsidRDefault="00C06027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70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F2029" w:rsidRPr="0024689E" w:rsidRDefault="00C06027" w:rsidP="00E8427B">
            <w:pPr>
              <w:ind w:left="68"/>
              <w:jc w:val="center"/>
              <w:rPr>
                <w:sz w:val="16"/>
                <w:szCs w:val="16"/>
              </w:rPr>
            </w:pPr>
            <w:r w:rsidRPr="0024689E">
              <w:rPr>
                <w:sz w:val="16"/>
                <w:szCs w:val="16"/>
              </w:rPr>
              <w:t>170</w:t>
            </w:r>
          </w:p>
        </w:tc>
      </w:tr>
    </w:tbl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7F2029" w:rsidRPr="0024689E" w:rsidRDefault="007F2029" w:rsidP="009967C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</w:p>
    <w:p w:rsidR="00E1217A" w:rsidRPr="0024689E" w:rsidRDefault="00E1217A" w:rsidP="005F0B39">
      <w:pPr>
        <w:ind w:firstLine="600"/>
        <w:jc w:val="both"/>
        <w:rPr>
          <w:sz w:val="16"/>
          <w:szCs w:val="16"/>
        </w:rPr>
      </w:pPr>
    </w:p>
    <w:p w:rsidR="00E1217A" w:rsidRPr="0024689E" w:rsidRDefault="00E1217A" w:rsidP="005F0B39">
      <w:pPr>
        <w:ind w:firstLine="600"/>
        <w:jc w:val="both"/>
        <w:rPr>
          <w:sz w:val="16"/>
          <w:szCs w:val="16"/>
        </w:rPr>
      </w:pPr>
    </w:p>
    <w:p w:rsidR="004F3677" w:rsidRPr="0024689E" w:rsidRDefault="004F3677" w:rsidP="004F3677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4689E">
        <w:rPr>
          <w:rFonts w:ascii="Times New Roman" w:hAnsi="Times New Roman" w:cs="Times New Roman"/>
          <w:b/>
          <w:bCs/>
          <w:sz w:val="16"/>
          <w:szCs w:val="16"/>
        </w:rPr>
        <w:lastRenderedPageBreak/>
        <w:t>КАЛЕНДАРНО-ТЕМАТИЧЕСКОЕ ПЛАНИРОВАНИЕ</w:t>
      </w:r>
    </w:p>
    <w:p w:rsidR="004F3677" w:rsidRPr="0024689E" w:rsidRDefault="004F3677" w:rsidP="004F3677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4689E">
        <w:rPr>
          <w:rFonts w:ascii="Times New Roman" w:hAnsi="Times New Roman" w:cs="Times New Roman"/>
          <w:b/>
          <w:bCs/>
          <w:sz w:val="16"/>
          <w:szCs w:val="16"/>
        </w:rPr>
        <w:t xml:space="preserve">РУССКИЙ ЯЗЫК </w:t>
      </w:r>
      <w:r w:rsidR="008F595B" w:rsidRPr="0024689E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24689E">
        <w:rPr>
          <w:rFonts w:ascii="Times New Roman" w:hAnsi="Times New Roman" w:cs="Times New Roman"/>
          <w:b/>
          <w:bCs/>
          <w:sz w:val="16"/>
          <w:szCs w:val="16"/>
        </w:rPr>
        <w:t xml:space="preserve"> КЛАСС (170 ЧАСОВ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709"/>
        <w:gridCol w:w="1276"/>
        <w:gridCol w:w="1275"/>
        <w:gridCol w:w="1276"/>
        <w:gridCol w:w="1985"/>
        <w:gridCol w:w="5670"/>
        <w:gridCol w:w="2409"/>
      </w:tblGrid>
      <w:tr w:rsidR="0076399F" w:rsidRPr="00F60617" w:rsidTr="0076399F">
        <w:trPr>
          <w:trHeight w:val="291"/>
        </w:trPr>
        <w:tc>
          <w:tcPr>
            <w:tcW w:w="568" w:type="dxa"/>
            <w:vMerge w:val="restart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09" w:type="dxa"/>
            <w:vMerge w:val="restart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ешаемые проблемы</w:t>
            </w:r>
          </w:p>
        </w:tc>
        <w:tc>
          <w:tcPr>
            <w:tcW w:w="1276" w:type="dxa"/>
            <w:vMerge w:val="restart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сновные понятия</w:t>
            </w:r>
          </w:p>
        </w:tc>
        <w:tc>
          <w:tcPr>
            <w:tcW w:w="10064" w:type="dxa"/>
            <w:gridSpan w:val="3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Планируемый</w:t>
            </w:r>
            <w:r w:rsidRPr="00F60617">
              <w:rPr>
                <w:color w:val="FF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результат</w:t>
            </w:r>
          </w:p>
        </w:tc>
      </w:tr>
      <w:tr w:rsidR="0076399F" w:rsidRPr="00F60617" w:rsidTr="0076399F">
        <w:trPr>
          <w:trHeight w:val="213"/>
        </w:trPr>
        <w:tc>
          <w:tcPr>
            <w:tcW w:w="568" w:type="dxa"/>
            <w:vMerge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Предметные</w:t>
            </w:r>
          </w:p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УУД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Метапредметные</w:t>
            </w:r>
          </w:p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УУД (Р, П, К)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Личностные</w:t>
            </w:r>
          </w:p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УУД</w:t>
            </w:r>
          </w:p>
        </w:tc>
      </w:tr>
      <w:tr w:rsidR="0076399F" w:rsidRPr="00F60617" w:rsidTr="0076399F">
        <w:trPr>
          <w:trHeight w:val="213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b/>
                <w:bCs/>
                <w:sz w:val="20"/>
                <w:szCs w:val="20"/>
              </w:rPr>
              <w:t>Язык и речь (2ч.)</w:t>
            </w:r>
          </w:p>
        </w:tc>
      </w:tr>
      <w:tr w:rsidR="0076399F" w:rsidRPr="00F60617" w:rsidTr="0076399F">
        <w:trPr>
          <w:trHeight w:val="163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1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Виды речи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ая бывает реч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Виды речи. Речь, её назначение.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Анализировать свою и чужую речь при слушании себя и речи товарищей с точки зрения правильности, точности, ясности содержани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ринимать и сохранять цель и учебную задачу; в сотрудничестве с учителем ставить новые учебные задачи;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устной речи, ориентируясь на задачи и ситуацию общения, соблюдая нормы литературного языка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</w:t>
            </w:r>
          </w:p>
        </w:tc>
      </w:tr>
      <w:tr w:rsidR="0076399F" w:rsidRPr="00F60617" w:rsidTr="0076399F">
        <w:trPr>
          <w:trHeight w:val="1934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Язык, его назначени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Для чего нужен язык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Язык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речевой этикет в ситуациях речевого общения, соблюдать правила вежливости при общении с людьми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ринимать и сохранять цель и учебную задачу; в сотрудничестве с учителем ставить новые учебные задачи;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устной речи, ориентируясь на задачи и ситуацию общения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чувства любви и уважения к русскому языку как великому достоянию русского народа; осознание себя носителем этого языка</w:t>
            </w:r>
          </w:p>
        </w:tc>
      </w:tr>
      <w:tr w:rsidR="0076399F" w:rsidRPr="00F60617" w:rsidTr="0076399F">
        <w:trPr>
          <w:trHeight w:val="70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60617">
              <w:rPr>
                <w:b/>
                <w:bCs/>
                <w:sz w:val="20"/>
                <w:szCs w:val="20"/>
              </w:rPr>
              <w:t>Текст. Предложение. Словосочетание (14ч.)</w:t>
            </w:r>
          </w:p>
        </w:tc>
      </w:tr>
      <w:tr w:rsidR="0076399F" w:rsidRPr="00F60617" w:rsidTr="0076399F">
        <w:trPr>
          <w:trHeight w:val="2169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Текст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е текст?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ие бывают тексты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Типы текстов.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онимать тему и распознавать тексты разных типов: описание, повествование, рассуждение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ринимать и сохранять цель и учебную задачу; в сотрудничестве с учителем ставить новые учебные задачи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Выражать свои мысли и чувства в устной речи, ориентируясь на задачи и ситуацию общения, соблюдая нормы литературного языка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4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е предложени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Диалог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личать предложение, словосочетание и слово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Регуля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принимать и сохранять цель и учебную задачу; в сотрудничестве с учителем ставить новые учебные задачи;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;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Выражать свои мысли и чувства в устной речи, ориентируясь на задачи и ситуацию общения, соблюдая нормы литературного языка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</w:t>
            </w:r>
          </w:p>
        </w:tc>
      </w:tr>
      <w:tr w:rsidR="0076399F" w:rsidRPr="00F60617" w:rsidTr="0076399F">
        <w:trPr>
          <w:trHeight w:val="1828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Виды предложений по цели высказывания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 какой целью произносятся предложени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Повествовательные, вопросительные, побудительные предлож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вид предложений по цели высказывания (повествовательные, вопросительные, побудительные) составлять такие предложени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ринимать и сохранять цель и учебную задачу; в сотрудничестве с учителем ставить новые учебные задачи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сознавать познавательную задачу, решать её (под руководством учителя или самостоятельно)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риентироваться на позицию партнёра в общении и взаимодействи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Входная контрольная работа №1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ранее изученные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iCs/>
                <w:sz w:val="20"/>
                <w:szCs w:val="20"/>
              </w:rPr>
            </w:pPr>
            <w:r w:rsidRPr="00F60617">
              <w:rPr>
                <w:iCs/>
                <w:sz w:val="20"/>
                <w:szCs w:val="20"/>
              </w:rPr>
              <w:t>Работа над ошибками</w:t>
            </w:r>
          </w:p>
          <w:p w:rsidR="0076399F" w:rsidRPr="00F60617" w:rsidRDefault="0076399F" w:rsidP="005829A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речи. </w:t>
            </w:r>
            <w:r w:rsidRPr="00F60617">
              <w:rPr>
                <w:i/>
                <w:sz w:val="20"/>
                <w:szCs w:val="20"/>
              </w:rPr>
              <w:t>Коллективное составление небольшого рассказа по репродукции картины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 описательный тексты, репродукциям картин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</w:t>
            </w:r>
            <w:r w:rsidRPr="00F60617">
              <w:rPr>
                <w:color w:val="000000"/>
                <w:sz w:val="20"/>
                <w:szCs w:val="20"/>
              </w:rPr>
              <w:t>: принимать и сохранять цель и учебную задачу; в сотрудничестве с учителем ставить новые учебные задачи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сознавать познавательную задачу, решать её (под руководством учителя или самостоятельно)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Виды предложений по интонации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выразить эмоции в письменной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Восклицательные и невосклицательные предлож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Определять вид предложений по интонации (восклицательные и невосклицательные), правильно интонировать эти предложения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ринимать и сохранять цель и учебную задачу; в сотрудничестве с учителем ставить новые учебные задачи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сознавать познавательную задачу, решать её (под руководством учителя или самостоятельно);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сознание своих эмоций и чувств, их контроль; определение эмоций собеседников, сочувствие другим людям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Предложения с обращением 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</w:t>
            </w:r>
            <w:r w:rsidRPr="00F60617">
              <w:rPr>
                <w:i/>
                <w:iCs/>
                <w:sz w:val="20"/>
                <w:szCs w:val="20"/>
              </w:rPr>
              <w:lastRenderedPageBreak/>
              <w:t xml:space="preserve">речи. </w:t>
            </w:r>
            <w:r w:rsidRPr="00F60617">
              <w:rPr>
                <w:sz w:val="20"/>
                <w:szCs w:val="20"/>
              </w:rPr>
              <w:t xml:space="preserve">Составление предложений по рисунку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Что такое обращени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бращ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Находить в предложении обращение (в начале, в середине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в конце)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ринимать и сохранять цель и учебную задачу; в сотрудничестве с учителем ставить новые учебные задачи;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онимать информацию, представленную в изобразительной форме; переводить её в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ловесную форму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чувства прекрасного и эстетических чувств через анализ пейзажных зарисовок и репродукций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картин 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е грамматическая основа предложени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снова предложения</w:t>
            </w:r>
            <w:r w:rsidRPr="00F60617">
              <w:rPr>
                <w:sz w:val="20"/>
                <w:szCs w:val="20"/>
              </w:rPr>
              <w:t xml:space="preserve"> .Главные и второстепенные члены предлож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личать понятия «члены предложения» и «части речи»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принимать и сохранять цель и учебную задачу; в сотрудничестве с учителем ставить новые учебные задачи;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;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аствовать в диалоге, общей беседе, совместной деятельности (в парах и группах)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;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Распространённые и нераспространённые пред</w:t>
            </w:r>
            <w:r w:rsidRPr="00F60617">
              <w:rPr>
                <w:sz w:val="20"/>
                <w:szCs w:val="20"/>
              </w:rPr>
              <w:softHyphen/>
              <w:t>ложения.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Для чего нужны второстепенные члены предложени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Распространённые и нераспространённые пред</w:t>
            </w:r>
            <w:r w:rsidRPr="00F60617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азличать рас</w:t>
            </w:r>
            <w:r w:rsidRPr="00F60617">
              <w:rPr>
                <w:sz w:val="20"/>
                <w:szCs w:val="20"/>
              </w:rPr>
              <w:t>пространённые и нераспространённые пред</w:t>
            </w:r>
            <w:r w:rsidRPr="00F60617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.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аствовать в диалоге, общей беседе, совместной деятельности (в парах и группах)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;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азбор предложений по членам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разобрать предложение по члена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главные (подлежащее и сказуемое) и второстепенные члены предложения (без деления на виды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аствовать в диалоге, общей беседе, совместной деятельности (в парах и группах)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;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стое и сложное предложение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Чем простое предложение отличается от сложного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стое и сложное предложение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ознавать простое и сложное предложения, определять части сложного предложени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аствовать в диалоге, общей беседе, совместной деятельности (в парах и группах)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интереса к познанию русского языка, языковой деятельности; интереса к чтению и читательской деятельности;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ловосочетани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Из чего состоит словосочетани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Главное и зависимое слово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 </w:t>
            </w:r>
            <w:r w:rsidRPr="00F60617">
              <w:rPr>
                <w:color w:val="000000"/>
                <w:sz w:val="20"/>
                <w:szCs w:val="20"/>
              </w:rPr>
              <w:t>Устанавливать в словосочетании связь главного слова с зависимым при помощи вопросов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находить языковые примеры для иллюстрации изучаемых языковых понятий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аствовать в диалоге, общей беседе, совместной деятельности (в парах и группах)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 речи.   </w:t>
            </w:r>
            <w:r w:rsidRPr="00F60617">
              <w:rPr>
                <w:sz w:val="20"/>
                <w:szCs w:val="20"/>
              </w:rPr>
              <w:t>Коллективн</w:t>
            </w:r>
            <w:r w:rsidRPr="00F60617">
              <w:rPr>
                <w:sz w:val="20"/>
                <w:szCs w:val="20"/>
              </w:rPr>
              <w:lastRenderedPageBreak/>
              <w:t>ое составление небольшого рассказа по репродукции картины В. Д. Поленова «Золо</w:t>
            </w:r>
            <w:r w:rsidRPr="00F60617">
              <w:rPr>
                <w:sz w:val="20"/>
                <w:szCs w:val="20"/>
              </w:rPr>
              <w:softHyphen/>
              <w:t>тая осень»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к правильно выразить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Составлять под руководством учителя небольши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описательный тексты по рисунку,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понимать информацию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чувства прекрасного и эстетических чувств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через анализ пейзажных зарисовок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u w:val="single"/>
                <w:lang w:eastAsia="en-US"/>
              </w:rPr>
              <w:t>Проверочная работа «</w:t>
            </w:r>
            <w:r w:rsidRPr="00F60617">
              <w:rPr>
                <w:bCs/>
                <w:sz w:val="20"/>
                <w:szCs w:val="20"/>
                <w:u w:val="single"/>
              </w:rPr>
              <w:t>Текст. Предложение. Словосочетание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Текст. Предложение. Словосочета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 отличать основу предложения от словосочетания; выделять в предложении словосочетани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jc w:val="center"/>
              <w:rPr>
                <w:bCs/>
                <w:sz w:val="20"/>
                <w:szCs w:val="20"/>
              </w:rPr>
            </w:pPr>
            <w:r w:rsidRPr="00F60617">
              <w:rPr>
                <w:b/>
                <w:bCs/>
                <w:sz w:val="20"/>
                <w:szCs w:val="20"/>
              </w:rPr>
              <w:t>Слово о языке и речи (19ч.)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3.09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Как определить лексическое значение сло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Многозначные слов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в предложении и тексте незнакомое слово, определять его значение по тексту или толковому словарю</w:t>
            </w: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76399F" w:rsidRPr="00F60617" w:rsidRDefault="0076399F" w:rsidP="0076399F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и удерживать учебную задачу, применять установленные правила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Адекватная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инонимы и антонимы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Для чего нужны синонимы в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инонимы и антони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 xml:space="preserve"> </w:t>
            </w:r>
            <w:r w:rsidRPr="00F60617">
              <w:rPr>
                <w:color w:val="000000"/>
                <w:sz w:val="20"/>
                <w:szCs w:val="20"/>
              </w:rPr>
              <w:t xml:space="preserve">Наблюдать за употреблением синонимов и антонимов в речи, подбирать синонимы и антонимы к словам разных частей речи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уточнять их значение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Адекватная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Омонимы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е омонимы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Омонимы 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личать однокоренные слова и слова с омонимичными корнями, однокоренные слова и синоним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             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;                                                                                                                        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                   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Адекватная 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лово и словосочетани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ем словосочетание отличается от сло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ловосочета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азличать слово и словосочетание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Адекватная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Фразеологизмы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ind w:right="57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Значение фразеологизмов и их использование в речи.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Фразеологиз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Адекватная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i/>
                <w:iCs/>
                <w:sz w:val="20"/>
                <w:szCs w:val="20"/>
              </w:rPr>
              <w:t>Развитие речи.</w:t>
            </w:r>
            <w:r w:rsidRPr="00F60617">
              <w:rPr>
                <w:sz w:val="20"/>
                <w:szCs w:val="20"/>
              </w:rPr>
              <w:t xml:space="preserve"> Подробное изложение с языко</w:t>
            </w:r>
            <w:r w:rsidRPr="00F60617">
              <w:rPr>
                <w:sz w:val="20"/>
                <w:szCs w:val="20"/>
              </w:rPr>
              <w:softHyphen/>
              <w:t>вым анализом текста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Части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Что такое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части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Части реч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спознавать части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речи на основе усвоенных признаков (в объёме программы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</w:t>
            </w:r>
            <w:r w:rsidRPr="00F60617">
              <w:rPr>
                <w:sz w:val="20"/>
                <w:szCs w:val="20"/>
              </w:rPr>
              <w:lastRenderedPageBreak/>
              <w:t xml:space="preserve">задачу, применять установленные правила;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lastRenderedPageBreak/>
              <w:t xml:space="preserve">Адекватная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lastRenderedPageBreak/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Части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ем различаются части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амостоятельные и служебные части реч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части речи на основе усвоенных признаков (в объёме программы)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сознавать познавательную задачу, решать её (под руководством учителя или самостоятельно)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Адекватная 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отивация, личностная внутренняя позиция, самооцен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речи. </w:t>
            </w:r>
            <w:r w:rsidRPr="00F60617">
              <w:rPr>
                <w:sz w:val="20"/>
                <w:szCs w:val="20"/>
              </w:rPr>
              <w:t>Составление текста по репродукции картины И. Т. Хрупкого «Цветы и плоды»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описательный тексты по рисунку,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Имя числительно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е имя числительно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Имя числи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Узнавать имена числительные (общее представление); распознавать количественные и порядковые имена числительные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;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;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Становление элементов коммуникативного, социального и учебно-познавательного мотивов изучения русского язы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 xml:space="preserve">Однокоренные слова 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ие слова называются однокоренным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 xml:space="preserve">Однокоренные слова 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Владеть опознавательными признаками однокоренных слов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;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;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Становление элементов коммуникативного, социального и учебно-познавательного мотивов изучения русского язы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 xml:space="preserve">Слово и слог. Звуки и буквы 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ем звуки отличаются от букв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Гласные зву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Характеризовать звуки русского языка: гласный – согласный, гласный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ударный – безударный,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;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ризнаков;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Становление элементов коммуникативного, социального и учебно-познавательного мотивов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изучения русского языка</w:t>
            </w:r>
          </w:p>
        </w:tc>
      </w:tr>
      <w:tr w:rsidR="0076399F" w:rsidRPr="00F60617" w:rsidTr="0076399F">
        <w:trPr>
          <w:trHeight w:val="701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Согласные звуки и буквы для их обозначения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ем различаются согласные звуки в словах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Согласные зву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Характеризовать звуки русского языка: согласный твёрдый – мягкий, парный – непарный, согласный глухой – звонкий, парный – непарный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;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;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разные мнения и интересы и высказывать своё собственное мнение (позицию), аргументировать его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Становление элементов коммуникативного, социального и учебно-познавательного мотивов изучения русского язы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ягкий разделительный знак (ь).</w:t>
            </w:r>
            <w:r w:rsidRPr="00F606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очему мягкий знак назвали разделительный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Мягкий разделительный знак (ь).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функцию разделительного мягкого знака (</w:t>
            </w:r>
            <w:r w:rsidRPr="00F6061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F60617">
              <w:rPr>
                <w:color w:val="000000"/>
                <w:sz w:val="20"/>
                <w:szCs w:val="20"/>
              </w:rPr>
              <w:t>) в словах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Становление элементов коммуникативного, социального и учебно-познавательного мотивов изучения русского языка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jc w:val="both"/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очная работа «</w:t>
            </w:r>
            <w:r w:rsidRPr="00F60617">
              <w:rPr>
                <w:bCs/>
                <w:sz w:val="20"/>
                <w:szCs w:val="20"/>
              </w:rPr>
              <w:t>Слово о языке и речи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асти реч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существлять звукобуквенный анализ доступных по составу слов; распознавать части речи на основе усвоенных признаков (в объёме программы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речи. </w:t>
            </w:r>
            <w:r w:rsidRPr="00F60617">
              <w:rPr>
                <w:sz w:val="20"/>
                <w:szCs w:val="20"/>
              </w:rPr>
              <w:t xml:space="preserve">Изложение повествовательного текста по </w:t>
            </w:r>
            <w:r w:rsidRPr="00F60617">
              <w:rPr>
                <w:sz w:val="20"/>
                <w:szCs w:val="20"/>
              </w:rPr>
              <w:lastRenderedPageBreak/>
              <w:t xml:space="preserve">вопросам </w:t>
            </w:r>
          </w:p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Как правильно выразить свои мысл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повествовательные текст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литературного языка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u w:val="single"/>
                <w:lang w:eastAsia="en-US"/>
              </w:rPr>
              <w:t>Контрольная работа №2 «</w:t>
            </w:r>
            <w:r w:rsidRPr="00F60617">
              <w:rPr>
                <w:bCs/>
                <w:sz w:val="20"/>
                <w:szCs w:val="20"/>
                <w:u w:val="single"/>
              </w:rPr>
              <w:t>Слово о языке и речи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Безошибочно списывать текст с доски и учебника (объёмом 65 – 70 слов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.</w:t>
            </w:r>
          </w:p>
          <w:p w:rsidR="0076399F" w:rsidRPr="00F60617" w:rsidRDefault="0076399F" w:rsidP="005829A3">
            <w:pPr>
              <w:jc w:val="center"/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Исправляем ошибки 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ект «Рассказ о слове».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 Что мы знаем о словах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Синонимы, антони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блюдать за употреблением синонимов и антонимов в речи, подбирать синонимы и антонимы к словам разных частей речи, уточнять их значение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;   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;</w:t>
            </w:r>
            <w:r w:rsidRPr="00F60617">
              <w:rPr>
                <w:sz w:val="20"/>
                <w:szCs w:val="20"/>
              </w:rPr>
              <w:t xml:space="preserve">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риентироваться на позицию партнёра в общении и взаимодействи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Готовность следовать нормам здоровьесберегающего поведения.</w:t>
            </w:r>
          </w:p>
        </w:tc>
      </w:tr>
      <w:tr w:rsidR="0076399F" w:rsidRPr="00F60617" w:rsidTr="0076399F">
        <w:trPr>
          <w:trHeight w:val="70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jc w:val="center"/>
              <w:rPr>
                <w:b/>
                <w:bCs/>
                <w:sz w:val="20"/>
                <w:szCs w:val="20"/>
              </w:rPr>
            </w:pPr>
            <w:r w:rsidRPr="00F60617">
              <w:rPr>
                <w:b/>
                <w:bCs/>
                <w:sz w:val="20"/>
                <w:szCs w:val="20"/>
              </w:rPr>
              <w:t>Состав слова (16ч.)</w:t>
            </w:r>
          </w:p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Корень слов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 Что такое корен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Корень слов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корень в однокоренных словах с чередованием согласных в корне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;</w:t>
            </w:r>
            <w:r w:rsidRPr="00F60617">
              <w:rPr>
                <w:sz w:val="20"/>
                <w:szCs w:val="20"/>
              </w:rPr>
              <w:t xml:space="preserve">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риентироваться на позицию партнёра в общении и взаимодействи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Готовность следовать нормам здоровьесберегающего поведения.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8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Чередование согласных в корне. </w:t>
            </w:r>
            <w:r w:rsidRPr="00F60617">
              <w:rPr>
                <w:sz w:val="20"/>
                <w:szCs w:val="20"/>
              </w:rPr>
              <w:lastRenderedPageBreak/>
              <w:t>Сложные слова.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lastRenderedPageBreak/>
              <w:t>Как найти в слове корен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Сложные слова.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Узнавать сложные слова (типа </w:t>
            </w:r>
            <w:r w:rsidRPr="00F60617">
              <w:rPr>
                <w:i/>
                <w:iCs/>
                <w:color w:val="000000"/>
                <w:sz w:val="20"/>
                <w:szCs w:val="20"/>
              </w:rPr>
              <w:t xml:space="preserve">вездеход, </w:t>
            </w:r>
            <w:r w:rsidRPr="00F60617">
              <w:rPr>
                <w:i/>
                <w:iCs/>
                <w:color w:val="000000"/>
                <w:sz w:val="20"/>
                <w:szCs w:val="20"/>
              </w:rPr>
              <w:lastRenderedPageBreak/>
              <w:t>вертолёт</w:t>
            </w:r>
            <w:r w:rsidRPr="00F60617">
              <w:rPr>
                <w:color w:val="000000"/>
                <w:sz w:val="20"/>
                <w:szCs w:val="20"/>
              </w:rPr>
              <w:t> и др.), выделять в них корни; находить соединительные гласные в сложных словах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редства  для решения учебных и практических задач;</w:t>
            </w:r>
            <w:r w:rsidRPr="00F60617">
              <w:rPr>
                <w:sz w:val="20"/>
                <w:szCs w:val="20"/>
              </w:rPr>
              <w:t xml:space="preserve">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риентироваться на позицию партнёра в общении и взаимодействи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lastRenderedPageBreak/>
              <w:t xml:space="preserve">Готовность следовать нормам здоровьесберегающего </w:t>
            </w:r>
            <w:r w:rsidRPr="00F60617">
              <w:rPr>
                <w:sz w:val="20"/>
                <w:szCs w:val="20"/>
              </w:rPr>
              <w:lastRenderedPageBreak/>
              <w:t>поведения.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Формы слова. Окончани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 Что такое окончани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Формы слова. Оконча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личать однокоренные слова и различные формы одного и того же слова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;</w:t>
            </w:r>
            <w:r w:rsidRPr="00F60617">
              <w:rPr>
                <w:sz w:val="20"/>
                <w:szCs w:val="20"/>
              </w:rPr>
              <w:t xml:space="preserve">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риентироваться на позицию партнёра в общении и взаимодействи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Готовность следовать нормам здоровьесберегающего поведения.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Упражнения в нахождении окончания слова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Как найти в слове окончани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Оконча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в словах с однозначно выделяемыми морфемами окончание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использовать знаково-символические средства  для решения учебных и практических задач;</w:t>
            </w:r>
            <w:r w:rsidRPr="00F60617">
              <w:rPr>
                <w:sz w:val="20"/>
                <w:szCs w:val="20"/>
              </w:rPr>
              <w:t xml:space="preserve">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риентироваться на позицию партнёра в общении и взаимодействи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Готовность следовать нормам здоровьесберегающего поведения.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2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Приставк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Что такое приставк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иставк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в словах с однозначно выделяемыми морфемами окончание, корень, приставку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владевать способами решения учебной задачи, выбирать один из них для решения учебной задачи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воспринимать смысл читаемого текста, выделять существенную информацию из текста); передавать устно и письменно содержание текста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адекватно использовать речевые средства для решения раз- личных коммуникативных задач; понимать зависимость характера речи от задач и ситуации общения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3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Значения приставо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Как найти приставку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иставк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бразовывать слова с помощью приставки осознавать значение новых слов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владевать способами решения учебной задачи, выбирать один из них для решения учебной задачи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воспринимать смысл читаемого текста, выделять существенную информацию из текста); передавать устно и письменно содержание текста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адекватно использовать речевые средства для решения раз- личных коммуникативных задач; понимать зависимость характера речи от задач и ситуации общения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4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уффикс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Что такое </w:t>
            </w:r>
            <w:r w:rsidRPr="00F60617">
              <w:rPr>
                <w:bCs/>
                <w:sz w:val="20"/>
                <w:szCs w:val="20"/>
              </w:rPr>
              <w:t>суффикс</w:t>
            </w:r>
            <w:r w:rsidRPr="00F60617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Находить в словах с однозначно выделяемыми морфемами окончание, основу (простые случаи), корень, приставку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уффикс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владевать способами решения учебной задачи, выбирать один из них для решения учебной задачи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воспринимать смысл читаемого текста, выделять существенную информацию из текста); передавать устно и письменно содержание текста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адекватно использовать речевые средства для решения раз- личных коммуникативных задач;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онимать зависимость характера речи от задач и ситуации общения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5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Значение суффикс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Как найти </w:t>
            </w:r>
            <w:r w:rsidRPr="00F60617">
              <w:rPr>
                <w:bCs/>
                <w:sz w:val="20"/>
                <w:szCs w:val="20"/>
              </w:rPr>
              <w:t>суффикс</w:t>
            </w:r>
            <w:r w:rsidRPr="00F60617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Образовывать слова с помощью суффикса, осознавать значение новых слов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владевать способами решения учебной задачи, выбирать один из них для решения учебной задачи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воспринимать смысл читаемого текста, выделять существенную информацию из текста); передавать устно и письменно содержание текста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адекватно использовать речевые средства для решения раз- личных коммуникативных задач; понимать зависимость характера речи от задач и ситуации общения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6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речи. </w:t>
            </w:r>
            <w:r w:rsidRPr="00F60617">
              <w:rPr>
                <w:sz w:val="20"/>
                <w:szCs w:val="20"/>
              </w:rPr>
              <w:t>Сочинение по репродукции картины А. А. Рылова «В голубом просторе».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описательный тексты по рисунку,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Основа слова</w:t>
            </w:r>
            <w:r w:rsidRPr="00F6061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такое осно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Основа слова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в словах с однозначно выделяемыми морфемами окончание, основу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Разбор слова по составу. Словарный диктант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разобрать слово по составу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Основа слова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в словах с однозначно выделяемыми морфемами окончание, основу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очная работа «</w:t>
            </w:r>
            <w:r w:rsidRPr="00F60617">
              <w:rPr>
                <w:bCs/>
                <w:sz w:val="20"/>
                <w:szCs w:val="20"/>
              </w:rPr>
              <w:t>Состав слов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Соотносить слова с предъявляемыми к ним моделям, выбирать из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редложенных слов слово, соответствующее заданной модели, составлять модель заданного слова; разбирать по составу слова с однозначно выделяемыми морфемами; подбирать слова с заданной морфемой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u w:val="single"/>
                <w:lang w:eastAsia="en-US"/>
              </w:rPr>
              <w:t>Итоговая контрольная работа  за 1 триместр (№3)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исать под диктовку текст (объёмом 55 – 60 слов) в соответствии с изученными правилами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. 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Исправляем ошибк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i/>
                <w:iCs/>
                <w:sz w:val="20"/>
                <w:szCs w:val="20"/>
              </w:rPr>
              <w:t xml:space="preserve">Развитие речи. </w:t>
            </w:r>
            <w:r w:rsidRPr="00F60617">
              <w:rPr>
                <w:sz w:val="20"/>
                <w:szCs w:val="20"/>
              </w:rPr>
              <w:t xml:space="preserve">Изложение повествовательного текста по плану 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Проект </w:t>
            </w:r>
            <w:r w:rsidRPr="00F60617">
              <w:rPr>
                <w:bCs/>
                <w:sz w:val="20"/>
                <w:szCs w:val="20"/>
              </w:rPr>
              <w:lastRenderedPageBreak/>
              <w:t>«Семья слов».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к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образуются сло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Однокоренн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ые слов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Образовывать слова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 помощью приставки (или суффикса), осознавать значение новых слов.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трудности, осознавать причины успеха и неуспеха и способы преодоления трудностей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Ориентация на развити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76399F">
        <w:trPr>
          <w:trHeight w:val="70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60617">
              <w:rPr>
                <w:b/>
                <w:color w:val="000000"/>
                <w:sz w:val="20"/>
                <w:szCs w:val="20"/>
              </w:rPr>
              <w:lastRenderedPageBreak/>
              <w:t>Правописание частей слова (</w:t>
            </w:r>
            <w:r w:rsidRPr="00F60617">
              <w:rPr>
                <w:b/>
                <w:sz w:val="20"/>
                <w:szCs w:val="20"/>
              </w:rPr>
              <w:t>29ч.)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Орфограммы в разных частях слова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 каких значимых частях слова есть орфограммы?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2650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;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безударными 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оверить безударную гласную  в корн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 двумя безударными  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способы проверки безударных гласных знаеш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безударными 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оверить слова с двумя безударными гласным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Правописание слов с глухими и </w:t>
            </w:r>
            <w:r w:rsidRPr="00F60617">
              <w:rPr>
                <w:bCs/>
                <w:sz w:val="20"/>
                <w:szCs w:val="20"/>
              </w:rPr>
              <w:lastRenderedPageBreak/>
              <w:t>звонкими со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к проверить парную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согласную на конце сло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Ориентация на развитие навыков сотрудничества с учителем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5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верка слов с парными со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оверить парную согласную в середине сло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Упражнение в написании слов с глухими и парными со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ие способы проверки парных согласных  знаеш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4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 непроизносимыми со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е непроизносимая согласна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тановление внутренней позиции школьника на уровне положительного отношения к школе, изучению русского языка, понимания необходимости учения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анализировать и оценивать содержание, языковые особенности и структуру текста,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 непроизносимыми согласными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оверить непроизносимую согласную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развитие интереса к познанию русского языка, языковой деятельности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учитывать разные мнения и интересы и высказывать своё собственное мнение (позицию), аргументировать его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 удвоенными согласны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оверить удвоенную согласную в  словах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развитие интереса к познанию русского языка, языковой деятельности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учитывать разные мнения и интересы и высказывать своё собственное мнение (позицию), аргументировать его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i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 </w:t>
            </w:r>
            <w:r w:rsidRPr="00F60617">
              <w:rPr>
                <w:bCs/>
                <w:i/>
                <w:sz w:val="20"/>
                <w:szCs w:val="20"/>
              </w:rPr>
              <w:t xml:space="preserve">Развитие </w:t>
            </w:r>
            <w:r w:rsidRPr="00F60617">
              <w:rPr>
                <w:bCs/>
                <w:i/>
                <w:sz w:val="20"/>
                <w:szCs w:val="20"/>
              </w:rPr>
              <w:lastRenderedPageBreak/>
              <w:t>речи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очинение по картине В.М.Васнецова «Снегурочк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к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Составлять под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руководством учителя небольшие описательный тексты по рисунку,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</w:t>
            </w:r>
            <w:r w:rsidRPr="00F60617">
              <w:rPr>
                <w:sz w:val="20"/>
                <w:szCs w:val="20"/>
              </w:rPr>
              <w:lastRenderedPageBreak/>
              <w:t xml:space="preserve">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чувства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рекрасного и эстетических чувств через анализ пейзажных зарисовок 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  <w:u w:val="single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Контрольная работа №4 «Правописание слов с орфограммами в корне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исать под диктовку текст (объёмом 55 – 60 слов) в соответствии с изученными правилами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 .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Исправляем ошибк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уффиксов и приставо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обозначать буквой безударную гласную в приставке и суффикс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развитие интереса к познанию русского языка, языковой деятельности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уффиксов -ик,   -е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брать букву в суффиксе ек и ик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</w:t>
            </w:r>
            <w:r w:rsidRPr="00F60617">
              <w:rPr>
                <w:bCs/>
                <w:sz w:val="20"/>
                <w:szCs w:val="20"/>
              </w:rPr>
              <w:lastRenderedPageBreak/>
              <w:t>ние суффикса -</w:t>
            </w:r>
            <w:proofErr w:type="spellStart"/>
            <w:r w:rsidRPr="00F60617">
              <w:rPr>
                <w:bCs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кая буква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пишется после шипящих под ударение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рименять правила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и самостоятельно) свои действия для решения задачи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Ориентация на развити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уффиксов и приставо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обозначать буквой безударную гласную в приставке и суффикс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отличить приставку от предлог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едлоги и пристав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отличить приставку от предлог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едлоги и пристав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 с разделительным ъ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ем разделительный Ъ и Ь различаютс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азделительные ъ и ь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азделительные ъ и ь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В каких случаях пишется Ъ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азделительные ъ и ь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риентация на развитие навыков сотрудничества 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слов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>с разделительными ъ и ь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каких случаях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пишется Ъ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>Разделительные ъ и ь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Ориентация на развитие навыков сотрудничества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 учителем, сверстниками в процессе выполнения совместной деятельности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5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верочная работа«Правописание частей слов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уффикс Предлоги и пристав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Обнаруживать орфограммы по освоенным опознавательным признакам в указанных учителем словах (в объёме изучаемого курса);</w:t>
            </w:r>
            <w:r w:rsidRPr="00F60617">
              <w:rPr>
                <w:color w:val="000000"/>
                <w:sz w:val="20"/>
                <w:szCs w:val="20"/>
              </w:rPr>
              <w:br/>
            </w: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г) определять разновидности орфограмм и соотносить их с изученными правилами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i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</w:t>
            </w:r>
            <w:r w:rsidRPr="00F60617">
              <w:rPr>
                <w:bCs/>
                <w:sz w:val="20"/>
                <w:szCs w:val="20"/>
              </w:rPr>
              <w:t>. Изложение повествовательного текст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  <w:u w:val="single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Контрольная работа №5 «Правописание частей слов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асти слов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Безошибочно списывать текст с доски и учебника (объёмом 65 – 70 слов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ой работы .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lastRenderedPageBreak/>
              <w:t>Исправляем ошибк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разные способы проверки </w:t>
            </w: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способности к самооценке на основ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7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овторение «Правописание частей слов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 каких значимых частях слова есть орфограммы?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овторение «Правописание частей слов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 каких значимых частях слова есть орфограммы?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учитывать разные мнения и интересы и высказывать своё собственное мнение (позицию), аргументировать его;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26503A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ект «Составляем орфографический словарь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 каких значимых частях слова есть  непроверяемые орфограммы?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планировать (в сотрудничестве с учителем и самостоятельно) свои действия для решения задачи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осознанно строить речевое высказывание в устной и письменной форме 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76399F">
        <w:trPr>
          <w:trHeight w:val="70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60617">
              <w:rPr>
                <w:b/>
                <w:sz w:val="20"/>
                <w:szCs w:val="20"/>
              </w:rPr>
              <w:t>Части речи (76ч=1+30+19+5+21)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Части речи</w:t>
            </w:r>
          </w:p>
          <w:p w:rsidR="0076399F" w:rsidRPr="00F60617" w:rsidRDefault="0076399F" w:rsidP="005829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такой части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Части реч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части речи на основе усвоенных признаков (в объёме программы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;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существительное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обозначает имя существительно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Имя существи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спознавать имена существительные; 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8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Начальная форма имени существительного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существительные стоят в начальной форм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Имя существи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Находить начальную форму имени существительного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ого обозначают одушевлённые имена существительны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личать о</w:t>
            </w:r>
            <w:r w:rsidRPr="00F60617">
              <w:rPr>
                <w:bCs/>
                <w:sz w:val="20"/>
                <w:szCs w:val="20"/>
              </w:rPr>
              <w:t>душевленные и неодушевленные имена существительные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 .</w:t>
            </w:r>
            <w:r w:rsidRPr="00F60617">
              <w:rPr>
                <w:bCs/>
                <w:sz w:val="20"/>
                <w:szCs w:val="20"/>
              </w:rPr>
              <w:t xml:space="preserve"> Изложение по вопросам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2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существительные называются собственным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личать </w:t>
            </w:r>
            <w:r w:rsidRPr="00F60617">
              <w:rPr>
                <w:bCs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ект «Тайна имени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обозначают имен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Имя собствен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информацию в разных источниках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Число имен существи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то изменяется у существительного при изменение числ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исло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Определять грамматические признаки (число,)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ена существительные, употребляемые в одном числ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существительные употребляются в одном числ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Число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(число,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i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.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исьмо по памят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запомни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29.01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Определение рода имён существи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определить род имён существительных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од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(род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ена существительные   во мн. Числе и общего род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определить род имён существительных во множественном числ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Род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(род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Мягкий </w:t>
            </w:r>
            <w:r w:rsidRPr="00F60617">
              <w:rPr>
                <w:bCs/>
                <w:sz w:val="20"/>
                <w:szCs w:val="20"/>
              </w:rPr>
              <w:lastRenderedPageBreak/>
              <w:t>знак на конце существительных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осле шипящи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На конце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каких существительных после шипящих пишется 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 xml:space="preserve">Имя </w:t>
            </w:r>
            <w:r w:rsidRPr="00F60617">
              <w:rPr>
                <w:bCs/>
                <w:sz w:val="20"/>
                <w:szCs w:val="20"/>
              </w:rPr>
              <w:lastRenderedPageBreak/>
              <w:t>существи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 Применять правила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ланировании и контроле способа решения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редставление о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9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Мягкий знак на конце существительных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осле шипящих.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ловарный диктант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На конце каких существительных после шипящих пишется ь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Имя существи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учитывать правило (алгоритм) в планировании и контроле способа решения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4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 .</w:t>
            </w:r>
            <w:r w:rsidRPr="00F60617">
              <w:rPr>
                <w:bCs/>
                <w:sz w:val="20"/>
                <w:szCs w:val="20"/>
              </w:rPr>
              <w:t xml:space="preserve"> Изложение повествовательного текст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5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  <w:u w:val="single"/>
              </w:rPr>
            </w:pPr>
            <w:r w:rsidRPr="00F60617">
              <w:rPr>
                <w:rFonts w:eastAsia="Calibri"/>
                <w:sz w:val="20"/>
                <w:szCs w:val="20"/>
                <w:u w:val="single"/>
                <w:lang w:eastAsia="en-US"/>
              </w:rPr>
              <w:t>Итоговая контрольная работа  за 2 триместр (№ 6)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исать под диктовку текст (объёмом 55 – 60 слов) в соответствии с изученными правилами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 .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Исправляем ошибк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разные способы проверки правописания слов: изменение формы слова, подбор однокоренных слов, </w:t>
            </w: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9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 имен существи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такое склонени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 xml:space="preserve">Регулятивные УУД; </w:t>
            </w:r>
            <w:r w:rsidRPr="00F60617">
              <w:rPr>
                <w:color w:val="000000"/>
                <w:sz w:val="20"/>
                <w:szCs w:val="20"/>
              </w:rPr>
              <w:t xml:space="preserve">ориентация на развитие целостного, социально ориентированного взгляда на мир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определить падеж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Падеж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 xml:space="preserve">Регулятивные УУД; </w:t>
            </w:r>
            <w:r w:rsidRPr="00F60617">
              <w:rPr>
                <w:color w:val="000000"/>
                <w:sz w:val="20"/>
                <w:szCs w:val="20"/>
              </w:rPr>
              <w:t xml:space="preserve">ориентация на развитие целостного, социально ориентированного взгляда на мир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 .</w:t>
            </w:r>
            <w:r w:rsidRPr="00F60617">
              <w:rPr>
                <w:bCs/>
                <w:sz w:val="20"/>
                <w:szCs w:val="20"/>
              </w:rPr>
              <w:t xml:space="preserve"> Сочинение по картине И. Я, Билибина «Иван-царевич и лягушка-квакушк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описательные тексты по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.02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енительный падеж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На какие вопросы отвечает И.п.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(род, число, падеж); изменять имена существительные по числам и падежам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едставление о здоровом образе жизни, бережном отношении к материальным ценностям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одительный падеж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На какие вопросы отвечает Р.п.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число, падеж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Дательный падеж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На какие вопросы отвечает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Д.п.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материалом учебника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способности к самооценке на основе критерия успешности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инительный падеж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На какие вопросы отвечает В.п.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Творительный падеж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На какие вопросы отвечает Т.п.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Предложный падеж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На какие вопросы отвечает П.п.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 пользоваться словарями и справочным материалом учебника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 .</w:t>
            </w:r>
            <w:r w:rsidRPr="00F60617">
              <w:rPr>
                <w:bCs/>
                <w:sz w:val="20"/>
                <w:szCs w:val="20"/>
              </w:rPr>
              <w:t xml:space="preserve"> Изложение по плану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се падеж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падежи называют косвенными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существительные по числам и падежам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ризнаков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0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азбор имени существительного  как часть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разобрать имя существительное как часть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 Род  число, падеж.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оизводить морфологический разбор изучаемых самостоятельных частей речи.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;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действия по намеченному плану, а также по инструкциям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 .</w:t>
            </w:r>
            <w:r w:rsidRPr="00F60617">
              <w:rPr>
                <w:bCs/>
                <w:sz w:val="20"/>
                <w:szCs w:val="20"/>
              </w:rPr>
              <w:t xml:space="preserve"> Сочинение по  картине К.Ф.Юона «Конец зимы. Полдень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описательный тексты по рисунку,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Контрольная работа №7 «Склонение  имён существительных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исать под диктовку текст (объёмом 55 – 60 слов) в соответствии с изученными правилами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 .Работа над ошибками. Проект «Зимняя страничка»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Исправляем ошибк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формирование мотивации к творческому труду (в проектной деятельности)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</w:t>
            </w:r>
            <w:r w:rsidRPr="00F60617">
              <w:rPr>
                <w:bCs/>
                <w:sz w:val="20"/>
                <w:szCs w:val="20"/>
              </w:rPr>
              <w:lastRenderedPageBreak/>
              <w:t>льно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Как определить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имена прилагательны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>Имя прилагате</w:t>
            </w:r>
            <w:r w:rsidRPr="00F60617">
              <w:rPr>
                <w:bCs/>
                <w:sz w:val="20"/>
                <w:szCs w:val="20"/>
              </w:rPr>
              <w:lastRenderedPageBreak/>
              <w:t>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спознавать имена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рилагательные; 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громко-речевой и умственной форме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способности к самооценке на основ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ложные имена прилагательны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пишутся сложные имена прилагательны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авописание сложных имён прилагательных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громко-речевой и умственной форме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оль имён прилагательных в текст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ую роль играют прилагательные в текст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Наблюдать употребление глаголов в тексте и устной речи, правильно употреблять их в речи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громко-речевой и умственной форме;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Текст-описание 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сравнить текст- описание  с репродукцией картины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Письменно (после коллективной подготовки) подробно передавать содержание повествовательного текста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од имён прилага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определить  род имён прилагательных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прилагательные по числам, родам (в единственном числе),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;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   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зменение имён прилагательных по родам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изменяются имена прилагательные по рода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. Род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прилагательные по числам, родам (в единственном числе),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     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зменение имён прилагательных по родам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 Какой части речи подчиняется имя прилагательно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прилагательные по числам, родам (в единственном числе),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Число имён прилага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илагательные изменяются по числа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. Число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прилагательные по числам, родам (в единственном числе),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полнять учебные действия в материализованной,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Значение  имён прилагательных и употребление в речи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ую роль в речи играют имена прилагательны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зависимость имени прилагательного от формы имени существительного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;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</w:t>
            </w:r>
          </w:p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Склонение имён прилагательных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имена прилагательные изменяютс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Склоне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Изменять имена прилагательные по падежам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Начальная форма имён прилага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имена прилагательные стоят в начальной форме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ходить начальную форму имени прилагательного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                            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Разбор </w:t>
            </w:r>
            <w:r w:rsidRPr="00F60617">
              <w:rPr>
                <w:bCs/>
                <w:sz w:val="20"/>
                <w:szCs w:val="20"/>
              </w:rPr>
              <w:lastRenderedPageBreak/>
              <w:t>имени прилагательного  как часть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Как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зобрать имя прилагательное как часть речи? 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lastRenderedPageBreak/>
              <w:t xml:space="preserve">Имя </w:t>
            </w:r>
            <w:r w:rsidRPr="00F60617">
              <w:rPr>
                <w:bCs/>
                <w:sz w:val="20"/>
                <w:szCs w:val="20"/>
              </w:rPr>
              <w:lastRenderedPageBreak/>
              <w:t>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роизводить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морфологический разбор изучаемых самостоятельных частей речи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воей деятельности с учебным материалом, вносить необходимые коррективы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способности к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>Развитие речи.</w:t>
            </w:r>
            <w:r w:rsidRPr="00F60617">
              <w:rPr>
                <w:bCs/>
                <w:sz w:val="20"/>
                <w:szCs w:val="20"/>
              </w:rPr>
              <w:t xml:space="preserve"> Отзыв по картине А.А.Серова «Девочка с персиками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описательный тексты по рисунку, репродукции картин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Обобщение знаний.  Имя прилагательное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мы знаем об имени прилагательно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оизводить морфологический разбор изучаемых самостоятельных частей речи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верочная работа «Имя прилагательное»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Контрольная работа №8 «Имя  прилагательное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 xml:space="preserve"> 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Безошибочно списывать текст с доски и учебника (объёмом 65 – 70 слов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 .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Исправим ошибки 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ект «Имена прилагательные в загадках»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 Какая часть речи помогает отгадать загадк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Имя прилагательно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авильно употреблять в речи части речи и их формы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формирование мотивации к творческому труду (в проектной деятельности)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Личные местоимения</w:t>
            </w:r>
          </w:p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распознать личные местоимения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Личные местоим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личные местоимения (в начальной форме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зменение личных местоимений по родам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определить род местоимений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Личные местоим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: лицо, число, род (у местоимений 3-го лица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Местоимение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Личные местоимения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Определять грамматические признаки: лицо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число, род (у местоимений 3-го лица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способности к самооценке на основе критерия успешности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3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 xml:space="preserve">Развитие речи </w:t>
            </w:r>
            <w:r w:rsidRPr="00F60617">
              <w:rPr>
                <w:bCs/>
                <w:sz w:val="20"/>
                <w:szCs w:val="20"/>
              </w:rPr>
              <w:t>Написание письм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Составлять под руководством учителя небольшие тексты -письма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верочная работа «Личные местоимения»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Личные местоимения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Глаго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обозначает глагол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Глагол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глаголы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контролировать процесс и результаты своей деятельности с учебным материалом, вносить необходимые коррективы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Контрольная работа №9 «Личные местоимения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 xml:space="preserve"> Личные местоимени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Безошибочно списывать текст с доски и учебника (объёмом 65 – 70 слов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 xml:space="preserve">Развитие речи. </w:t>
            </w:r>
            <w:r w:rsidRPr="00F60617">
              <w:rPr>
                <w:bCs/>
                <w:sz w:val="20"/>
                <w:szCs w:val="20"/>
              </w:rPr>
              <w:t xml:space="preserve">Сочинение по серии </w:t>
            </w:r>
            <w:r w:rsidRPr="00F60617">
              <w:rPr>
                <w:bCs/>
                <w:sz w:val="20"/>
                <w:szCs w:val="20"/>
              </w:rPr>
              <w:lastRenderedPageBreak/>
              <w:t>картино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к правильно выразить свои мысли </w:t>
            </w: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Составлять под руководством учителя небольшие описательный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тексты по рисунку,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понимать информацию, представленную в изобразительной форме; переводить её в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Развитие чувства прекрасного и эстетических чувств через анализ зарисовок 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Неопределённая форма глагол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такое неопределённая форма глагол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Неопределённая форма глаголов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начальную (неопределённую) форму глаголов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Употребление глаголов в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ую роль играют глаголы  в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Неопределённая форма глаголов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блюдать употребление  глаголов тексте и устной речи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14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Число глагол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определить число глагол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Число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Определять грамматические признаки глагола – форму числа,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ремена глагол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Что такое время глагол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ремя глагол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глагола – форму времени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ремена глаголов. 2-е лицо глагол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определить время глагол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ремя глагол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глагола – форму времени, число, род (в прошедшем времени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4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образовать глаголы разного времен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ремя глагол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глагола – форму времени, число, род (в прошедшем времени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определить время глагол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ремя глагола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глагола – форму времени, число, род (в прошедшем времени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 xml:space="preserve">Развитие речи. </w:t>
            </w:r>
            <w:r w:rsidRPr="00F60617">
              <w:rPr>
                <w:bCs/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од глаголов в прошедшем времен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 У каких глаголов определяется  род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Род глаголов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глагола – форму времени, число, род (в прошедшем времени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од глаголов в прошедшем времен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ие глаголы изменяются по рода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Род глаголов 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Определять грамматические признаки глагола – форму времени, число, род (в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рошедшем времени)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4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Правописание </w:t>
            </w:r>
            <w:r w:rsidRPr="00F60617">
              <w:rPr>
                <w:bCs/>
                <w:i/>
                <w:iCs/>
                <w:sz w:val="20"/>
                <w:szCs w:val="20"/>
              </w:rPr>
              <w:t xml:space="preserve">не </w:t>
            </w:r>
            <w:r w:rsidRPr="00F60617">
              <w:rPr>
                <w:bCs/>
                <w:sz w:val="20"/>
                <w:szCs w:val="20"/>
              </w:rPr>
              <w:t>с глагол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пишется не с глаголо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Частица 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Значение частицы </w:t>
            </w:r>
            <w:r w:rsidRPr="00F60617">
              <w:rPr>
                <w:b/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Правописание </w:t>
            </w:r>
            <w:r w:rsidRPr="00F60617">
              <w:rPr>
                <w:bCs/>
                <w:iCs/>
                <w:sz w:val="20"/>
                <w:szCs w:val="20"/>
              </w:rPr>
              <w:t>звукосочетания  -</w:t>
            </w:r>
            <w:r w:rsidRPr="00F60617">
              <w:rPr>
                <w:bCs/>
                <w:i/>
                <w:iCs/>
                <w:sz w:val="20"/>
                <w:szCs w:val="20"/>
              </w:rPr>
              <w:t>ца-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пишется -ца- на конце глаголов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 xml:space="preserve"> Глагол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авило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азбор глагола как часть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разобрать глагол как часть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Род глаголов  Число ,время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оизводить морфологический разбор изучаемых самостоятельных частей речи.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>: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Значение и употребление глаголов в реч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ую роль играют глаголы в реч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Глагол 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Наблюдать употребление  глаголов тексте и устной речи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 Правописание предлогов и приставо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Употребляются ли предлоги с глаголами?</w:t>
            </w:r>
          </w:p>
        </w:tc>
        <w:tc>
          <w:tcPr>
            <w:tcW w:w="1276" w:type="dxa"/>
          </w:tcPr>
          <w:p w:rsidR="0076399F" w:rsidRPr="00F60617" w:rsidRDefault="0076399F" w:rsidP="004958DF">
            <w:pPr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 Предлоги. Пристав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Устанавливать отличие предлогов от приставок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анализировать изучаемые языковые объекты с выделением их существенных и несущественных признаков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lastRenderedPageBreak/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5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оверочная работа «Глагол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Глагол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Определять грамматические признаки глагола – форму времени, число, род (в прошедшем времени)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Контрольная работа №10 «Глагол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Глагол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исать под диктовку текст (объёмом 55 – 60 слов) в соответствии с изученными правилами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AC199E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Анализ контрольной работы .Работа над ошибками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Исправим ошибк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76399F">
        <w:trPr>
          <w:trHeight w:val="70"/>
        </w:trPr>
        <w:tc>
          <w:tcPr>
            <w:tcW w:w="15168" w:type="dxa"/>
            <w:gridSpan w:val="8"/>
          </w:tcPr>
          <w:p w:rsidR="0076399F" w:rsidRPr="00F60617" w:rsidRDefault="0076399F" w:rsidP="005829A3">
            <w:pPr>
              <w:jc w:val="center"/>
              <w:rPr>
                <w:color w:val="000000"/>
                <w:sz w:val="20"/>
                <w:szCs w:val="20"/>
              </w:rPr>
            </w:pPr>
            <w:r w:rsidRPr="00F60617">
              <w:rPr>
                <w:b/>
                <w:sz w:val="20"/>
                <w:szCs w:val="20"/>
              </w:rPr>
              <w:t>Повторение (14ч)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Части речи</w:t>
            </w:r>
            <w:r w:rsidRPr="00F60617">
              <w:rPr>
                <w:sz w:val="20"/>
                <w:szCs w:val="20"/>
              </w:rPr>
              <w:t>.</w:t>
            </w:r>
          </w:p>
          <w:p w:rsidR="0076399F" w:rsidRPr="00F60617" w:rsidRDefault="0076399F" w:rsidP="005829A3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ие части речи знаем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Части реч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спознавать части речи на основе усвоенных признаков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Безударные гласные в корне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Как проверить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безударную гласную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Безударные гласны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 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5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 xml:space="preserve">Развитие речи. </w:t>
            </w:r>
            <w:r w:rsidRPr="00F60617">
              <w:rPr>
                <w:bCs/>
                <w:sz w:val="20"/>
                <w:szCs w:val="20"/>
                <w:u w:val="single"/>
              </w:rPr>
              <w:t>Контрольное изложение.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окончаний имен прилагатель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 Как проверить окончание имён прилагательных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 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предлогов и приставок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С какими словами  не употребляются предлоги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bCs/>
                <w:sz w:val="20"/>
                <w:szCs w:val="20"/>
              </w:rPr>
              <w:t>Предлоги и приставки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 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безударных гласных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оверить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 xml:space="preserve"> безударную гласную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Безударные гласные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 Применять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 xml:space="preserve">Развитие речи. </w:t>
            </w:r>
            <w:r w:rsidRPr="00F60617">
              <w:rPr>
                <w:bCs/>
                <w:sz w:val="20"/>
                <w:szCs w:val="20"/>
              </w:rPr>
              <w:t>Изложение повествова</w:t>
            </w:r>
            <w:r w:rsidRPr="00F60617">
              <w:rPr>
                <w:bCs/>
                <w:sz w:val="20"/>
                <w:szCs w:val="20"/>
              </w:rPr>
              <w:lastRenderedPageBreak/>
              <w:t>тельного текста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>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lastRenderedPageBreak/>
              <w:t xml:space="preserve">Уметь просить помощи, обращаться за помощью, задавать вопросы; адекватно воспринимать предложения учителей, </w:t>
            </w:r>
            <w:r w:rsidRPr="00F60617">
              <w:rPr>
                <w:sz w:val="20"/>
                <w:szCs w:val="20"/>
              </w:rPr>
              <w:lastRenderedPageBreak/>
              <w:t>товарищей по исправлению допущенных ошибок.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64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Правописание значимых частей слов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В каких значимых частях слова есть орфограммы?</w:t>
            </w:r>
          </w:p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иставка Суффикс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Применять ранее изученные правила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  <w:u w:val="single"/>
              </w:rPr>
            </w:pPr>
            <w:r w:rsidRPr="00F60617">
              <w:rPr>
                <w:bCs/>
                <w:sz w:val="20"/>
                <w:szCs w:val="20"/>
                <w:u w:val="single"/>
              </w:rPr>
              <w:t>Итоговая контрольная работа за  год</w:t>
            </w:r>
          </w:p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роверим и оценим свои достижения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исать под диктовку текст (объёмом 55 – 60 слов) в соответствии с изученными правилами правописания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 осознавать познавательную задачу, решать её самостоятельно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sz w:val="20"/>
                <w:szCs w:val="20"/>
              </w:rPr>
            </w:pPr>
            <w:r w:rsidRPr="00F60617">
              <w:rPr>
                <w:sz w:val="20"/>
                <w:szCs w:val="20"/>
              </w:rPr>
              <w:t>Исправим ошибки.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Орфограммы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учебную задачу и удерживать внимание 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оценивать мысли, советы, предложения других людей, принимать их во внимание и пытаться учитывать в своей деятельности;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способности к самооценке на основе критерия успешности учебной деятельности;</w:t>
            </w:r>
          </w:p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Текст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</w:t>
            </w:r>
            <w:r w:rsidRPr="00F60617">
              <w:rPr>
                <w:color w:val="000000"/>
                <w:sz w:val="20"/>
                <w:szCs w:val="20"/>
              </w:rPr>
              <w:lastRenderedPageBreak/>
              <w:t xml:space="preserve">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lastRenderedPageBreak/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lastRenderedPageBreak/>
              <w:t xml:space="preserve">Уметь просить помощи, обращаться за помощью, задавать вопросы; адекватно воспринимать предложения учителей, товарищей по </w:t>
            </w:r>
            <w:r w:rsidRPr="00F60617">
              <w:rPr>
                <w:sz w:val="20"/>
                <w:szCs w:val="20"/>
              </w:rPr>
              <w:lastRenderedPageBreak/>
              <w:t>исправлению допущенных ошибок.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lastRenderedPageBreak/>
              <w:t>168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 xml:space="preserve">Текст 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пересказать текст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Текст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Письменно (после коллективной подготовки) подробно передавать содержание повествовательного текста, предъявленного на основе зрительного восприятия;;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>формировать учебную задачу и удерживать внимание;</w:t>
            </w:r>
            <w:r w:rsidRPr="00F606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  <w:p w:rsidR="0076399F" w:rsidRPr="00F60617" w:rsidRDefault="0076399F" w:rsidP="005829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sz w:val="20"/>
                <w:szCs w:val="20"/>
              </w:rPr>
              <w:t>Уметь просить помощи, обращаться за помощью, задавать вопросы; адекватно воспринимать предложения учителей, товарищей по исправлению допущенных ошибок.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i/>
                <w:sz w:val="20"/>
                <w:szCs w:val="20"/>
              </w:rPr>
              <w:t xml:space="preserve">Развитие речи. </w:t>
            </w:r>
            <w:r w:rsidRPr="00F60617">
              <w:rPr>
                <w:bCs/>
                <w:sz w:val="20"/>
                <w:szCs w:val="20"/>
              </w:rPr>
              <w:t>Сочинение на тему «Почему я жду летних каникул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Как правильно выразить свои мысли и чувства?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Составлять под руководством учителя небольшие повествовательные тексты 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</w:t>
            </w:r>
            <w:r w:rsidRPr="00F60617">
              <w:rPr>
                <w:sz w:val="20"/>
                <w:szCs w:val="20"/>
              </w:rPr>
              <w:t xml:space="preserve">формировать и удерживать учебную задачу, применять установленные правила;                     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Познавательные УУД</w:t>
            </w:r>
            <w:r w:rsidRPr="00F60617">
              <w:rPr>
                <w:color w:val="000000"/>
                <w:sz w:val="20"/>
                <w:szCs w:val="20"/>
              </w:rPr>
              <w:t>: понимать информацию, представленную в изобразительной форме; переводить её в словесную форму;</w:t>
            </w:r>
            <w:r w:rsidRPr="00F60617">
              <w:rPr>
                <w:sz w:val="20"/>
                <w:szCs w:val="20"/>
              </w:rPr>
              <w:t xml:space="preserve">        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Выражать свои мысли и чувства в письменной речи, соблюдая нормы литературного языка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 xml:space="preserve">Развитие чувства прекрасного и эстетических чувств через анализ пейзажных зарисовок </w:t>
            </w:r>
          </w:p>
        </w:tc>
      </w:tr>
      <w:tr w:rsidR="0076399F" w:rsidRPr="00F60617" w:rsidTr="003D5DF3">
        <w:trPr>
          <w:trHeight w:val="70"/>
        </w:trPr>
        <w:tc>
          <w:tcPr>
            <w:tcW w:w="568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6399F" w:rsidRPr="00F60617" w:rsidRDefault="0076399F" w:rsidP="005829A3">
            <w:pPr>
              <w:ind w:left="57" w:right="57"/>
              <w:rPr>
                <w:bCs/>
                <w:sz w:val="20"/>
                <w:szCs w:val="20"/>
              </w:rPr>
            </w:pPr>
            <w:r w:rsidRPr="00F60617">
              <w:rPr>
                <w:bCs/>
                <w:sz w:val="20"/>
                <w:szCs w:val="20"/>
              </w:rPr>
              <w:t>КВН «Знатоки русского языка»</w:t>
            </w:r>
          </w:p>
        </w:tc>
        <w:tc>
          <w:tcPr>
            <w:tcW w:w="1275" w:type="dxa"/>
          </w:tcPr>
          <w:p w:rsidR="0076399F" w:rsidRPr="00F60617" w:rsidRDefault="0076399F" w:rsidP="005829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sz w:val="20"/>
                <w:szCs w:val="20"/>
                <w:lang w:eastAsia="en-US"/>
              </w:rPr>
              <w:t>Подведём итоги</w:t>
            </w:r>
          </w:p>
        </w:tc>
        <w:tc>
          <w:tcPr>
            <w:tcW w:w="1276" w:type="dxa"/>
          </w:tcPr>
          <w:p w:rsidR="0076399F" w:rsidRPr="00F60617" w:rsidRDefault="0076399F" w:rsidP="005829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617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985" w:type="dxa"/>
          </w:tcPr>
          <w:p w:rsidR="0076399F" w:rsidRPr="00F60617" w:rsidRDefault="0076399F" w:rsidP="005829A3">
            <w:pPr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  <w:shd w:val="clear" w:color="auto" w:fill="FFFFFF"/>
              </w:rPr>
              <w:t>Подбирать примеры с определённой орфограммой</w:t>
            </w:r>
          </w:p>
        </w:tc>
        <w:tc>
          <w:tcPr>
            <w:tcW w:w="5670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F60617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  <w:r w:rsidRPr="00F60617">
              <w:rPr>
                <w:color w:val="000000"/>
                <w:sz w:val="20"/>
                <w:szCs w:val="20"/>
              </w:rPr>
              <w:t xml:space="preserve"> формирование мотивации к творческому труду (в проектной деятельности)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Познавательные УУД:</w:t>
            </w:r>
            <w:r w:rsidRPr="00F60617">
              <w:rPr>
                <w:color w:val="000000"/>
                <w:sz w:val="20"/>
                <w:szCs w:val="20"/>
              </w:rPr>
              <w:t xml:space="preserve"> находить языковые примеры для иллюстрации изучаемых языковых понятий</w:t>
            </w:r>
            <w:r w:rsidRPr="00F60617">
              <w:rPr>
                <w:color w:val="000000"/>
                <w:sz w:val="20"/>
                <w:szCs w:val="20"/>
                <w:u w:val="single"/>
              </w:rPr>
              <w:t xml:space="preserve">                            Коммуникативные УУД</w:t>
            </w:r>
            <w:r w:rsidRPr="00F60617">
              <w:rPr>
                <w:color w:val="000000"/>
                <w:sz w:val="20"/>
                <w:szCs w:val="20"/>
              </w:rPr>
              <w:t xml:space="preserve">: оценивать мысли, советы, предложения других людей, принимать их во внимание и пытаться учитывать в своей деятельности             </w:t>
            </w:r>
          </w:p>
        </w:tc>
        <w:tc>
          <w:tcPr>
            <w:tcW w:w="2409" w:type="dxa"/>
          </w:tcPr>
          <w:p w:rsidR="0076399F" w:rsidRPr="00F60617" w:rsidRDefault="0076399F" w:rsidP="005829A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60617">
              <w:rPr>
                <w:color w:val="000000"/>
                <w:sz w:val="20"/>
                <w:szCs w:val="20"/>
              </w:rPr>
              <w:t>Развитие чувства любви и гордости к Родине; развитие чувства любви и уважения к русскому языку как великому ценностному достоянию русского народа</w:t>
            </w:r>
          </w:p>
        </w:tc>
      </w:tr>
    </w:tbl>
    <w:p w:rsidR="004F3677" w:rsidRPr="0024689E" w:rsidRDefault="004F3677" w:rsidP="00E1217A">
      <w:pPr>
        <w:pStyle w:val="ParagraphStyle"/>
        <w:spacing w:before="240" w:after="2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3677" w:rsidRPr="0024689E" w:rsidRDefault="004F3677" w:rsidP="005F0B39">
      <w:pPr>
        <w:ind w:firstLine="600"/>
        <w:jc w:val="both"/>
        <w:rPr>
          <w:sz w:val="16"/>
          <w:szCs w:val="16"/>
        </w:rPr>
      </w:pP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</w:p>
    <w:p w:rsidR="009B42C2" w:rsidRPr="0024689E" w:rsidRDefault="009B42C2" w:rsidP="005F0B39">
      <w:pPr>
        <w:ind w:firstLine="600"/>
        <w:jc w:val="center"/>
        <w:rPr>
          <w:b/>
          <w:sz w:val="16"/>
          <w:szCs w:val="16"/>
        </w:rPr>
      </w:pPr>
    </w:p>
    <w:p w:rsidR="00E1217A" w:rsidRPr="0024689E" w:rsidRDefault="00E1217A" w:rsidP="005F0B39">
      <w:pPr>
        <w:ind w:firstLine="600"/>
        <w:jc w:val="center"/>
        <w:rPr>
          <w:b/>
          <w:sz w:val="16"/>
          <w:szCs w:val="16"/>
        </w:rPr>
      </w:pPr>
    </w:p>
    <w:p w:rsidR="006D222C" w:rsidRDefault="006D222C" w:rsidP="005F0B39">
      <w:pPr>
        <w:ind w:firstLine="600"/>
        <w:jc w:val="center"/>
        <w:rPr>
          <w:b/>
          <w:sz w:val="16"/>
          <w:szCs w:val="16"/>
        </w:rPr>
      </w:pPr>
    </w:p>
    <w:p w:rsidR="006D222C" w:rsidRDefault="006D222C" w:rsidP="005F0B39">
      <w:pPr>
        <w:ind w:firstLine="600"/>
        <w:jc w:val="center"/>
        <w:rPr>
          <w:b/>
          <w:sz w:val="16"/>
          <w:szCs w:val="16"/>
        </w:rPr>
      </w:pPr>
    </w:p>
    <w:p w:rsidR="005F0B39" w:rsidRPr="0024689E" w:rsidRDefault="005F0B39" w:rsidP="005F0B39">
      <w:pPr>
        <w:ind w:firstLine="600"/>
        <w:jc w:val="center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lastRenderedPageBreak/>
        <w:t>Перечень учебно-методического и материально-технического обеспечения образовательного процесса</w:t>
      </w:r>
    </w:p>
    <w:p w:rsidR="005F0B39" w:rsidRPr="0024689E" w:rsidRDefault="005F0B39" w:rsidP="005F0B39">
      <w:pPr>
        <w:ind w:firstLine="600"/>
        <w:jc w:val="both"/>
        <w:rPr>
          <w:sz w:val="16"/>
          <w:szCs w:val="16"/>
        </w:rPr>
      </w:pPr>
    </w:p>
    <w:p w:rsidR="005F0B39" w:rsidRPr="0024689E" w:rsidRDefault="005F0B39" w:rsidP="005F0B39">
      <w:pPr>
        <w:ind w:firstLine="600"/>
        <w:jc w:val="both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Книгопечатная продукция:</w:t>
      </w:r>
    </w:p>
    <w:p w:rsidR="005F0B39" w:rsidRPr="0024689E" w:rsidRDefault="005F0B39" w:rsidP="005F0B39">
      <w:pPr>
        <w:numPr>
          <w:ilvl w:val="0"/>
          <w:numId w:val="1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Горецкий В.Г., Канакина В.П. и др. Русский язык. Рабочие программы. 1-4 класс</w:t>
      </w:r>
    </w:p>
    <w:p w:rsidR="005F0B39" w:rsidRPr="0024689E" w:rsidRDefault="005F0B39" w:rsidP="005F0B39">
      <w:pPr>
        <w:ind w:left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Учебники:</w:t>
      </w:r>
    </w:p>
    <w:p w:rsidR="005F0B39" w:rsidRPr="0024689E" w:rsidRDefault="005F0B39" w:rsidP="008F595B">
      <w:pPr>
        <w:numPr>
          <w:ilvl w:val="0"/>
          <w:numId w:val="2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Канакина В.П., Горецкий В.Г. Русский язык. Учебник. </w:t>
      </w:r>
      <w:r w:rsidR="00DC33DC" w:rsidRPr="0024689E">
        <w:rPr>
          <w:sz w:val="16"/>
          <w:szCs w:val="16"/>
        </w:rPr>
        <w:t>3</w:t>
      </w:r>
      <w:r w:rsidRPr="0024689E">
        <w:rPr>
          <w:sz w:val="16"/>
          <w:szCs w:val="16"/>
        </w:rPr>
        <w:t xml:space="preserve"> класс.</w:t>
      </w:r>
    </w:p>
    <w:p w:rsidR="005F0B39" w:rsidRPr="0024689E" w:rsidRDefault="005F0B39" w:rsidP="008F595B">
      <w:pPr>
        <w:numPr>
          <w:ilvl w:val="0"/>
          <w:numId w:val="2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Канакина В.П.Русский язык. Рабочая тетрадь. </w:t>
      </w:r>
      <w:r w:rsidR="00DC33DC" w:rsidRPr="0024689E">
        <w:rPr>
          <w:sz w:val="16"/>
          <w:szCs w:val="16"/>
        </w:rPr>
        <w:t>3</w:t>
      </w:r>
      <w:r w:rsidRPr="0024689E">
        <w:rPr>
          <w:sz w:val="16"/>
          <w:szCs w:val="16"/>
        </w:rPr>
        <w:t xml:space="preserve"> класс</w:t>
      </w:r>
    </w:p>
    <w:p w:rsidR="005F0B39" w:rsidRPr="0024689E" w:rsidRDefault="005F0B39" w:rsidP="005F0B39">
      <w:pPr>
        <w:ind w:left="567"/>
        <w:jc w:val="both"/>
        <w:rPr>
          <w:sz w:val="16"/>
          <w:szCs w:val="16"/>
        </w:rPr>
      </w:pPr>
      <w:r w:rsidRPr="0024689E">
        <w:rPr>
          <w:sz w:val="16"/>
          <w:szCs w:val="16"/>
        </w:rPr>
        <w:t>Методические пособия:</w:t>
      </w:r>
    </w:p>
    <w:p w:rsidR="005F0B39" w:rsidRPr="0024689E" w:rsidRDefault="005F0B39" w:rsidP="008F595B">
      <w:pPr>
        <w:numPr>
          <w:ilvl w:val="0"/>
          <w:numId w:val="3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 xml:space="preserve">Канакина В.П., Горецкий В.Г. Русский язык. Методическое пособие. </w:t>
      </w:r>
      <w:r w:rsidR="00DC33DC" w:rsidRPr="0024689E">
        <w:rPr>
          <w:sz w:val="16"/>
          <w:szCs w:val="16"/>
        </w:rPr>
        <w:t>3</w:t>
      </w:r>
      <w:r w:rsidRPr="0024689E">
        <w:rPr>
          <w:sz w:val="16"/>
          <w:szCs w:val="16"/>
        </w:rPr>
        <w:t xml:space="preserve"> класс.</w:t>
      </w:r>
    </w:p>
    <w:p w:rsidR="005F0B39" w:rsidRPr="0024689E" w:rsidRDefault="005F0B39" w:rsidP="008F595B">
      <w:pPr>
        <w:numPr>
          <w:ilvl w:val="0"/>
          <w:numId w:val="3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Канакина В.П., Щёголева Г.С. Русский язык. Сборник диктантов и самостоятельных работ. 1-4 класс</w:t>
      </w:r>
    </w:p>
    <w:p w:rsidR="005F0B39" w:rsidRPr="0024689E" w:rsidRDefault="005F0B39" w:rsidP="005F0B39">
      <w:pPr>
        <w:ind w:left="567"/>
        <w:jc w:val="both"/>
        <w:rPr>
          <w:sz w:val="16"/>
          <w:szCs w:val="16"/>
        </w:rPr>
      </w:pPr>
      <w:r w:rsidRPr="0024689E">
        <w:rPr>
          <w:b/>
          <w:sz w:val="16"/>
          <w:szCs w:val="16"/>
        </w:rPr>
        <w:t>Печатные пособия</w:t>
      </w:r>
    </w:p>
    <w:p w:rsidR="005F0B39" w:rsidRPr="0024689E" w:rsidRDefault="005F0B39" w:rsidP="008F595B">
      <w:pPr>
        <w:numPr>
          <w:ilvl w:val="0"/>
          <w:numId w:val="4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Словари по русскому языку: толковый словарь, словарь фразеологизмов, морфемный и словообразовательный словари.</w:t>
      </w:r>
    </w:p>
    <w:p w:rsidR="005F0B39" w:rsidRPr="0024689E" w:rsidRDefault="005F0B39" w:rsidP="005F0B39">
      <w:pPr>
        <w:ind w:left="567"/>
        <w:jc w:val="both"/>
        <w:rPr>
          <w:sz w:val="16"/>
          <w:szCs w:val="16"/>
        </w:rPr>
      </w:pPr>
      <w:r w:rsidRPr="0024689E">
        <w:rPr>
          <w:b/>
          <w:sz w:val="16"/>
          <w:szCs w:val="16"/>
        </w:rPr>
        <w:t>Технические средства обучения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Классная доска с набором приспособлений для крепления таблиц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Мультимедийный проектор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Электронная доска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Компьютер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Сканер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Принтер</w:t>
      </w:r>
    </w:p>
    <w:p w:rsidR="005F0B39" w:rsidRPr="0024689E" w:rsidRDefault="005F0B39" w:rsidP="008F595B">
      <w:pPr>
        <w:numPr>
          <w:ilvl w:val="0"/>
          <w:numId w:val="5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Фотокамера цифровая</w:t>
      </w:r>
    </w:p>
    <w:p w:rsidR="005F0B39" w:rsidRPr="0024689E" w:rsidRDefault="005F0B39" w:rsidP="005F0B39">
      <w:pPr>
        <w:ind w:left="567"/>
        <w:jc w:val="both"/>
        <w:rPr>
          <w:sz w:val="16"/>
          <w:szCs w:val="16"/>
        </w:rPr>
      </w:pPr>
      <w:r w:rsidRPr="0024689E">
        <w:rPr>
          <w:b/>
          <w:sz w:val="16"/>
          <w:szCs w:val="16"/>
        </w:rPr>
        <w:t>Экранно-звуковые пособия</w:t>
      </w:r>
    </w:p>
    <w:p w:rsidR="005F0B39" w:rsidRPr="0024689E" w:rsidRDefault="005F0B39" w:rsidP="008F595B">
      <w:pPr>
        <w:numPr>
          <w:ilvl w:val="0"/>
          <w:numId w:val="6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Канакина В.П. и др. Русский язык. 2 класс. Электронные пособия</w:t>
      </w:r>
    </w:p>
    <w:p w:rsidR="005F0B39" w:rsidRPr="0024689E" w:rsidRDefault="005F0B39" w:rsidP="005F0B39">
      <w:pPr>
        <w:ind w:left="567"/>
        <w:jc w:val="both"/>
        <w:rPr>
          <w:b/>
          <w:sz w:val="16"/>
          <w:szCs w:val="16"/>
        </w:rPr>
      </w:pPr>
      <w:r w:rsidRPr="0024689E">
        <w:rPr>
          <w:b/>
          <w:sz w:val="16"/>
          <w:szCs w:val="16"/>
        </w:rPr>
        <w:t>Оборудование класса</w:t>
      </w:r>
    </w:p>
    <w:p w:rsidR="005F0B39" w:rsidRPr="0024689E" w:rsidRDefault="005F0B39" w:rsidP="008F595B">
      <w:pPr>
        <w:numPr>
          <w:ilvl w:val="0"/>
          <w:numId w:val="7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Ученические двухместные столы с комплектом стульев</w:t>
      </w:r>
    </w:p>
    <w:p w:rsidR="005F0B39" w:rsidRPr="0024689E" w:rsidRDefault="005F0B39" w:rsidP="008F595B">
      <w:pPr>
        <w:numPr>
          <w:ilvl w:val="0"/>
          <w:numId w:val="7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Стол учительский с тумбой</w:t>
      </w:r>
    </w:p>
    <w:p w:rsidR="005F0B39" w:rsidRPr="0024689E" w:rsidRDefault="005F0B39" w:rsidP="008F595B">
      <w:pPr>
        <w:numPr>
          <w:ilvl w:val="0"/>
          <w:numId w:val="7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Шкафы для хранения учебников, дидактических материалов, пособий и пр.</w:t>
      </w:r>
    </w:p>
    <w:p w:rsidR="005F0B39" w:rsidRPr="0024689E" w:rsidRDefault="005F0B39" w:rsidP="008F595B">
      <w:pPr>
        <w:numPr>
          <w:ilvl w:val="0"/>
          <w:numId w:val="7"/>
        </w:numPr>
        <w:jc w:val="both"/>
        <w:rPr>
          <w:sz w:val="16"/>
          <w:szCs w:val="16"/>
        </w:rPr>
      </w:pPr>
      <w:r w:rsidRPr="0024689E">
        <w:rPr>
          <w:sz w:val="16"/>
          <w:szCs w:val="16"/>
        </w:rPr>
        <w:t>Подставки для книг</w:t>
      </w:r>
    </w:p>
    <w:p w:rsidR="005F0B39" w:rsidRPr="0024689E" w:rsidRDefault="005F0B39" w:rsidP="005F0B39">
      <w:pPr>
        <w:rPr>
          <w:sz w:val="16"/>
          <w:szCs w:val="16"/>
        </w:rPr>
      </w:pPr>
    </w:p>
    <w:p w:rsidR="00090CC0" w:rsidRPr="0024689E" w:rsidRDefault="00090CC0">
      <w:pPr>
        <w:rPr>
          <w:sz w:val="16"/>
          <w:szCs w:val="16"/>
        </w:rPr>
      </w:pPr>
    </w:p>
    <w:sectPr w:rsidR="00090CC0" w:rsidRPr="0024689E" w:rsidSect="00E1217A">
      <w:footerReference w:type="even" r:id="rId8"/>
      <w:footerReference w:type="default" r:id="rId9"/>
      <w:footnotePr>
        <w:numRestart w:val="eachPage"/>
      </w:footnotePr>
      <w:pgSz w:w="15840" w:h="12240" w:orient="landscape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6E" w:rsidRDefault="0037376E" w:rsidP="005F0B39">
      <w:r>
        <w:separator/>
      </w:r>
    </w:p>
  </w:endnote>
  <w:endnote w:type="continuationSeparator" w:id="0">
    <w:p w:rsidR="0037376E" w:rsidRDefault="0037376E" w:rsidP="005F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6E" w:rsidRDefault="006C7C41" w:rsidP="004E5C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37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76E" w:rsidRDefault="0037376E" w:rsidP="004E5C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257"/>
      <w:docPartObj>
        <w:docPartGallery w:val="Page Numbers (Bottom of Page)"/>
        <w:docPartUnique/>
      </w:docPartObj>
    </w:sdtPr>
    <w:sdtContent>
      <w:p w:rsidR="0037376E" w:rsidRDefault="006C7C41">
        <w:pPr>
          <w:pStyle w:val="a3"/>
          <w:jc w:val="center"/>
        </w:pPr>
        <w:fldSimple w:instr=" PAGE   \* MERGEFORMAT ">
          <w:r w:rsidR="005D148F">
            <w:rPr>
              <w:noProof/>
            </w:rPr>
            <w:t>5</w:t>
          </w:r>
        </w:fldSimple>
      </w:p>
    </w:sdtContent>
  </w:sdt>
  <w:p w:rsidR="0037376E" w:rsidRDefault="0037376E" w:rsidP="004E5C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6E" w:rsidRDefault="0037376E" w:rsidP="005F0B39">
      <w:r>
        <w:separator/>
      </w:r>
    </w:p>
  </w:footnote>
  <w:footnote w:type="continuationSeparator" w:id="0">
    <w:p w:rsidR="0037376E" w:rsidRDefault="0037376E" w:rsidP="005F0B39">
      <w:r>
        <w:continuationSeparator/>
      </w:r>
    </w:p>
  </w:footnote>
  <w:footnote w:id="1">
    <w:p w:rsidR="0037376E" w:rsidRPr="00677322" w:rsidRDefault="0037376E" w:rsidP="005F0B39">
      <w:pPr>
        <w:pStyle w:val="a7"/>
        <w:ind w:firstLine="240"/>
      </w:pPr>
      <w:r w:rsidRPr="00677322">
        <w:rPr>
          <w:rStyle w:val="a6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37376E" w:rsidRPr="00677322" w:rsidRDefault="0037376E" w:rsidP="005F0B39">
      <w:pPr>
        <w:pStyle w:val="a7"/>
        <w:ind w:firstLine="240"/>
        <w:jc w:val="both"/>
      </w:pPr>
      <w:r w:rsidRPr="00677322">
        <w:rPr>
          <w:rStyle w:val="a6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37376E" w:rsidRPr="00E806F2" w:rsidRDefault="0037376E" w:rsidP="005F0B39">
      <w:pPr>
        <w:pStyle w:val="a7"/>
        <w:ind w:firstLine="360"/>
        <w:rPr>
          <w:b/>
          <w:sz w:val="22"/>
          <w:szCs w:val="22"/>
        </w:rPr>
      </w:pPr>
      <w:r w:rsidRPr="00E806F2">
        <w:rPr>
          <w:rStyle w:val="a6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01D"/>
    <w:multiLevelType w:val="multilevel"/>
    <w:tmpl w:val="80C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848EE"/>
    <w:multiLevelType w:val="hybridMultilevel"/>
    <w:tmpl w:val="0192BDF0"/>
    <w:lvl w:ilvl="0" w:tplc="E1BC7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31B38"/>
    <w:multiLevelType w:val="hybridMultilevel"/>
    <w:tmpl w:val="FD5EBA2A"/>
    <w:lvl w:ilvl="0" w:tplc="06928A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8265674"/>
    <w:multiLevelType w:val="multilevel"/>
    <w:tmpl w:val="F11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30733"/>
    <w:multiLevelType w:val="hybridMultilevel"/>
    <w:tmpl w:val="EEC6BB76"/>
    <w:lvl w:ilvl="0" w:tplc="1B70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11DE2"/>
    <w:multiLevelType w:val="hybridMultilevel"/>
    <w:tmpl w:val="2FF2AB9C"/>
    <w:lvl w:ilvl="0" w:tplc="D3807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D430D"/>
    <w:multiLevelType w:val="hybridMultilevel"/>
    <w:tmpl w:val="600C26CC"/>
    <w:lvl w:ilvl="0" w:tplc="13585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766C"/>
    <w:multiLevelType w:val="multilevel"/>
    <w:tmpl w:val="AC12B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4276E"/>
    <w:multiLevelType w:val="hybridMultilevel"/>
    <w:tmpl w:val="59463622"/>
    <w:lvl w:ilvl="0" w:tplc="F6AA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A665C"/>
    <w:multiLevelType w:val="multilevel"/>
    <w:tmpl w:val="62F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817CA"/>
    <w:multiLevelType w:val="multilevel"/>
    <w:tmpl w:val="B27E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A05E3"/>
    <w:multiLevelType w:val="multilevel"/>
    <w:tmpl w:val="05A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C75A6"/>
    <w:multiLevelType w:val="hybridMultilevel"/>
    <w:tmpl w:val="E1786E5E"/>
    <w:lvl w:ilvl="0" w:tplc="EC2C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2E2FE7"/>
    <w:multiLevelType w:val="multilevel"/>
    <w:tmpl w:val="CB224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F7C49"/>
    <w:multiLevelType w:val="multilevel"/>
    <w:tmpl w:val="90E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BD2A62"/>
    <w:multiLevelType w:val="multilevel"/>
    <w:tmpl w:val="77D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93344"/>
    <w:multiLevelType w:val="multilevel"/>
    <w:tmpl w:val="D6E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70DF4"/>
    <w:multiLevelType w:val="multilevel"/>
    <w:tmpl w:val="B1C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AB5CC5"/>
    <w:multiLevelType w:val="multilevel"/>
    <w:tmpl w:val="70B43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73DD6"/>
    <w:multiLevelType w:val="multilevel"/>
    <w:tmpl w:val="F0F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18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14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07D20"/>
    <w:rsid w:val="00017E0E"/>
    <w:rsid w:val="00032A76"/>
    <w:rsid w:val="000419E9"/>
    <w:rsid w:val="00046191"/>
    <w:rsid w:val="00090CC0"/>
    <w:rsid w:val="000D20E9"/>
    <w:rsid w:val="001311FB"/>
    <w:rsid w:val="00190FA3"/>
    <w:rsid w:val="0024689E"/>
    <w:rsid w:val="0026503A"/>
    <w:rsid w:val="002A16B7"/>
    <w:rsid w:val="002C1FAF"/>
    <w:rsid w:val="002F1862"/>
    <w:rsid w:val="0037376E"/>
    <w:rsid w:val="00376031"/>
    <w:rsid w:val="003D5DF3"/>
    <w:rsid w:val="00444981"/>
    <w:rsid w:val="00446E64"/>
    <w:rsid w:val="00474AC7"/>
    <w:rsid w:val="004958DF"/>
    <w:rsid w:val="004E5CBD"/>
    <w:rsid w:val="004F3677"/>
    <w:rsid w:val="00500FED"/>
    <w:rsid w:val="005323B4"/>
    <w:rsid w:val="005D148F"/>
    <w:rsid w:val="005F0B39"/>
    <w:rsid w:val="00605D4D"/>
    <w:rsid w:val="0063276B"/>
    <w:rsid w:val="00674389"/>
    <w:rsid w:val="006C501C"/>
    <w:rsid w:val="006C7C41"/>
    <w:rsid w:val="006D222C"/>
    <w:rsid w:val="00721997"/>
    <w:rsid w:val="007376F3"/>
    <w:rsid w:val="00751178"/>
    <w:rsid w:val="0076399F"/>
    <w:rsid w:val="007E060C"/>
    <w:rsid w:val="007E61D8"/>
    <w:rsid w:val="007F2029"/>
    <w:rsid w:val="0085210F"/>
    <w:rsid w:val="00867B2E"/>
    <w:rsid w:val="00895369"/>
    <w:rsid w:val="008B72B4"/>
    <w:rsid w:val="008F595B"/>
    <w:rsid w:val="009624F3"/>
    <w:rsid w:val="009967CE"/>
    <w:rsid w:val="009B42C2"/>
    <w:rsid w:val="00A43C54"/>
    <w:rsid w:val="00A5468A"/>
    <w:rsid w:val="00A852D1"/>
    <w:rsid w:val="00AC199E"/>
    <w:rsid w:val="00B02855"/>
    <w:rsid w:val="00B52294"/>
    <w:rsid w:val="00B65D62"/>
    <w:rsid w:val="00BE42D8"/>
    <w:rsid w:val="00C06027"/>
    <w:rsid w:val="00CA3EA4"/>
    <w:rsid w:val="00D07D20"/>
    <w:rsid w:val="00D23B07"/>
    <w:rsid w:val="00D874C3"/>
    <w:rsid w:val="00D96390"/>
    <w:rsid w:val="00DC33DC"/>
    <w:rsid w:val="00DD205E"/>
    <w:rsid w:val="00DD7579"/>
    <w:rsid w:val="00E1217A"/>
    <w:rsid w:val="00E44883"/>
    <w:rsid w:val="00EB4B75"/>
    <w:rsid w:val="00ED5464"/>
    <w:rsid w:val="00F15A9A"/>
    <w:rsid w:val="00F60617"/>
    <w:rsid w:val="00F66BB0"/>
    <w:rsid w:val="00FF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677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A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F0B39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5F0B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B39"/>
  </w:style>
  <w:style w:type="paragraph" w:customStyle="1" w:styleId="msg-header-from">
    <w:name w:val="msg-header-from"/>
    <w:basedOn w:val="a"/>
    <w:rsid w:val="005F0B39"/>
    <w:pPr>
      <w:spacing w:before="100" w:beforeAutospacing="1" w:after="100" w:afterAutospacing="1"/>
    </w:pPr>
  </w:style>
  <w:style w:type="character" w:styleId="a6">
    <w:name w:val="footnote reference"/>
    <w:basedOn w:val="a0"/>
    <w:semiHidden/>
    <w:rsid w:val="005F0B39"/>
    <w:rPr>
      <w:vertAlign w:val="superscript"/>
    </w:rPr>
  </w:style>
  <w:style w:type="paragraph" w:styleId="a7">
    <w:name w:val="footnote text"/>
    <w:basedOn w:val="a"/>
    <w:link w:val="a8"/>
    <w:semiHidden/>
    <w:rsid w:val="005F0B3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F0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9967C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967CE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9967CE"/>
    <w:rPr>
      <w:smallCap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9"/>
    <w:rsid w:val="009967CE"/>
    <w:pPr>
      <w:widowControl w:val="0"/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9967CE"/>
    <w:pPr>
      <w:widowControl w:val="0"/>
      <w:shd w:val="clear" w:color="auto" w:fill="FFFFFF"/>
      <w:spacing w:before="660" w:after="300" w:line="0" w:lineRule="atLeas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ParagraphStyle">
    <w:name w:val="Paragraph Style"/>
    <w:rsid w:val="004F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4F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4F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c"/>
    <w:locked/>
    <w:rsid w:val="004F3677"/>
    <w:rPr>
      <w:lang w:eastAsia="ru-RU"/>
    </w:rPr>
  </w:style>
  <w:style w:type="paragraph" w:styleId="ac">
    <w:name w:val="Body Text"/>
    <w:basedOn w:val="a"/>
    <w:link w:val="ab"/>
    <w:rsid w:val="004F367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Основной текст Знак1"/>
    <w:basedOn w:val="a0"/>
    <w:link w:val="ac"/>
    <w:uiPriority w:val="99"/>
    <w:semiHidden/>
    <w:rsid w:val="004F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4F3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qFormat/>
    <w:rsid w:val="004F36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2"/>
    <w:rsid w:val="004F3677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F367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F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4F36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3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4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semiHidden/>
    <w:rsid w:val="0037376E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737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E1217A"/>
    <w:rPr>
      <w:rFonts w:ascii="Symbol" w:hAnsi="Symbol"/>
      <w:sz w:val="20"/>
    </w:rPr>
  </w:style>
  <w:style w:type="character" w:customStyle="1" w:styleId="WW8Num1z1">
    <w:name w:val="WW8Num1z1"/>
    <w:rsid w:val="00E1217A"/>
    <w:rPr>
      <w:rFonts w:ascii="Courier New" w:hAnsi="Courier New"/>
      <w:sz w:val="20"/>
    </w:rPr>
  </w:style>
  <w:style w:type="character" w:customStyle="1" w:styleId="WW8Num1z2">
    <w:name w:val="WW8Num1z2"/>
    <w:rsid w:val="00E1217A"/>
    <w:rPr>
      <w:rFonts w:ascii="Wingdings" w:hAnsi="Wingdings"/>
      <w:sz w:val="20"/>
    </w:rPr>
  </w:style>
  <w:style w:type="character" w:customStyle="1" w:styleId="WW8Num2z0">
    <w:name w:val="WW8Num2z0"/>
    <w:rsid w:val="00E1217A"/>
    <w:rPr>
      <w:rFonts w:ascii="Symbol" w:hAnsi="Symbol"/>
      <w:sz w:val="20"/>
    </w:rPr>
  </w:style>
  <w:style w:type="character" w:customStyle="1" w:styleId="WW8Num2z1">
    <w:name w:val="WW8Num2z1"/>
    <w:rsid w:val="00E1217A"/>
    <w:rPr>
      <w:rFonts w:ascii="Courier New" w:hAnsi="Courier New"/>
      <w:sz w:val="20"/>
    </w:rPr>
  </w:style>
  <w:style w:type="character" w:customStyle="1" w:styleId="WW8Num2z2">
    <w:name w:val="WW8Num2z2"/>
    <w:rsid w:val="00E1217A"/>
    <w:rPr>
      <w:rFonts w:ascii="Wingdings" w:hAnsi="Wingdings"/>
      <w:sz w:val="20"/>
    </w:rPr>
  </w:style>
  <w:style w:type="character" w:customStyle="1" w:styleId="WW8Num3z0">
    <w:name w:val="WW8Num3z0"/>
    <w:rsid w:val="00E1217A"/>
    <w:rPr>
      <w:rFonts w:ascii="Symbol" w:hAnsi="Symbol"/>
      <w:sz w:val="20"/>
    </w:rPr>
  </w:style>
  <w:style w:type="character" w:customStyle="1" w:styleId="WW8Num3z1">
    <w:name w:val="WW8Num3z1"/>
    <w:rsid w:val="00E1217A"/>
    <w:rPr>
      <w:rFonts w:ascii="Courier New" w:hAnsi="Courier New"/>
      <w:sz w:val="20"/>
    </w:rPr>
  </w:style>
  <w:style w:type="character" w:customStyle="1" w:styleId="WW8Num3z2">
    <w:name w:val="WW8Num3z2"/>
    <w:rsid w:val="00E1217A"/>
    <w:rPr>
      <w:rFonts w:ascii="Wingdings" w:hAnsi="Wingdings"/>
      <w:sz w:val="20"/>
    </w:rPr>
  </w:style>
  <w:style w:type="character" w:customStyle="1" w:styleId="WW8Num4z0">
    <w:name w:val="WW8Num4z0"/>
    <w:rsid w:val="00E1217A"/>
    <w:rPr>
      <w:rFonts w:ascii="Symbol" w:hAnsi="Symbol"/>
      <w:sz w:val="20"/>
    </w:rPr>
  </w:style>
  <w:style w:type="character" w:customStyle="1" w:styleId="WW8Num4z1">
    <w:name w:val="WW8Num4z1"/>
    <w:rsid w:val="00E1217A"/>
    <w:rPr>
      <w:rFonts w:ascii="Courier New" w:hAnsi="Courier New"/>
      <w:sz w:val="20"/>
    </w:rPr>
  </w:style>
  <w:style w:type="character" w:customStyle="1" w:styleId="WW8Num4z2">
    <w:name w:val="WW8Num4z2"/>
    <w:rsid w:val="00E1217A"/>
    <w:rPr>
      <w:rFonts w:ascii="Wingdings" w:hAnsi="Wingdings"/>
      <w:sz w:val="20"/>
    </w:rPr>
  </w:style>
  <w:style w:type="character" w:customStyle="1" w:styleId="WW8Num5z0">
    <w:name w:val="WW8Num5z0"/>
    <w:rsid w:val="00E1217A"/>
    <w:rPr>
      <w:rFonts w:ascii="Symbol" w:hAnsi="Symbol"/>
      <w:sz w:val="20"/>
    </w:rPr>
  </w:style>
  <w:style w:type="character" w:customStyle="1" w:styleId="WW8Num5z1">
    <w:name w:val="WW8Num5z1"/>
    <w:rsid w:val="00E1217A"/>
    <w:rPr>
      <w:rFonts w:ascii="Courier New" w:hAnsi="Courier New"/>
      <w:sz w:val="20"/>
    </w:rPr>
  </w:style>
  <w:style w:type="character" w:customStyle="1" w:styleId="WW8Num5z2">
    <w:name w:val="WW8Num5z2"/>
    <w:rsid w:val="00E1217A"/>
    <w:rPr>
      <w:rFonts w:ascii="Wingdings" w:hAnsi="Wingdings"/>
      <w:sz w:val="20"/>
    </w:rPr>
  </w:style>
  <w:style w:type="character" w:customStyle="1" w:styleId="WW8Num6z0">
    <w:name w:val="WW8Num6z0"/>
    <w:rsid w:val="00E1217A"/>
    <w:rPr>
      <w:rFonts w:ascii="Symbol" w:hAnsi="Symbol"/>
      <w:sz w:val="20"/>
    </w:rPr>
  </w:style>
  <w:style w:type="character" w:customStyle="1" w:styleId="WW8Num6z1">
    <w:name w:val="WW8Num6z1"/>
    <w:rsid w:val="00E1217A"/>
    <w:rPr>
      <w:rFonts w:ascii="Courier New" w:hAnsi="Courier New"/>
      <w:sz w:val="20"/>
    </w:rPr>
  </w:style>
  <w:style w:type="character" w:customStyle="1" w:styleId="WW8Num6z2">
    <w:name w:val="WW8Num6z2"/>
    <w:rsid w:val="00E1217A"/>
    <w:rPr>
      <w:rFonts w:ascii="Wingdings" w:hAnsi="Wingdings"/>
      <w:sz w:val="20"/>
    </w:rPr>
  </w:style>
  <w:style w:type="character" w:customStyle="1" w:styleId="WW8Num7z0">
    <w:name w:val="WW8Num7z0"/>
    <w:rsid w:val="00E1217A"/>
    <w:rPr>
      <w:rFonts w:ascii="Symbol" w:hAnsi="Symbol"/>
      <w:sz w:val="20"/>
    </w:rPr>
  </w:style>
  <w:style w:type="character" w:customStyle="1" w:styleId="WW8Num7z1">
    <w:name w:val="WW8Num7z1"/>
    <w:rsid w:val="00E1217A"/>
    <w:rPr>
      <w:rFonts w:ascii="Courier New" w:hAnsi="Courier New"/>
      <w:sz w:val="20"/>
    </w:rPr>
  </w:style>
  <w:style w:type="character" w:customStyle="1" w:styleId="WW8Num7z2">
    <w:name w:val="WW8Num7z2"/>
    <w:rsid w:val="00E1217A"/>
    <w:rPr>
      <w:rFonts w:ascii="Wingdings" w:hAnsi="Wingdings"/>
      <w:sz w:val="20"/>
    </w:rPr>
  </w:style>
  <w:style w:type="character" w:customStyle="1" w:styleId="13">
    <w:name w:val="Основной шрифт абзаца1"/>
    <w:rsid w:val="00E1217A"/>
  </w:style>
  <w:style w:type="paragraph" w:customStyle="1" w:styleId="af3">
    <w:name w:val="Заголовок"/>
    <w:basedOn w:val="a"/>
    <w:next w:val="ac"/>
    <w:rsid w:val="00E1217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4">
    <w:name w:val="List"/>
    <w:basedOn w:val="ac"/>
    <w:rsid w:val="00E1217A"/>
    <w:pPr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217A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E1217A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E1217A"/>
    <w:pPr>
      <w:suppressLineNumbers/>
      <w:suppressAutoHyphens/>
    </w:pPr>
    <w:rPr>
      <w:rFonts w:cs="Calibri"/>
      <w:lang w:eastAsia="ar-SA"/>
    </w:rPr>
  </w:style>
  <w:style w:type="paragraph" w:customStyle="1" w:styleId="af6">
    <w:name w:val="Заголовок таблицы"/>
    <w:basedOn w:val="af5"/>
    <w:rsid w:val="00E1217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7CB5-FED0-4FDC-9590-3EDEC2C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2</Pages>
  <Words>22811</Words>
  <Characters>130027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Пользователь</cp:lastModifiedBy>
  <cp:revision>50</cp:revision>
  <dcterms:created xsi:type="dcterms:W3CDTF">2014-06-23T08:13:00Z</dcterms:created>
  <dcterms:modified xsi:type="dcterms:W3CDTF">2015-09-07T12:21:00Z</dcterms:modified>
</cp:coreProperties>
</file>